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49" w:rsidRPr="00CE20F3" w:rsidRDefault="003D7E49" w:rsidP="003D7E49">
      <w:pPr>
        <w:jc w:val="both"/>
        <w:rPr>
          <w:bCs/>
          <w:lang w:val="pl-PL"/>
        </w:rPr>
      </w:pPr>
      <w:r w:rsidRPr="00CE20F3">
        <w:rPr>
          <w:sz w:val="28"/>
          <w:szCs w:val="28"/>
          <w:lang w:val="sv-SE"/>
        </w:rPr>
        <w:t>STUDIJSKI PROGRAM:</w:t>
      </w:r>
      <w:r w:rsidRPr="00CE20F3">
        <w:rPr>
          <w:b/>
          <w:sz w:val="28"/>
          <w:szCs w:val="28"/>
          <w:lang w:val="sv-SE"/>
        </w:rPr>
        <w:t xml:space="preserve"> FILOZOFIJA</w:t>
      </w:r>
    </w:p>
    <w:p w:rsidR="003D7E49" w:rsidRPr="00CE20F3" w:rsidRDefault="003D7E49" w:rsidP="003D7E49">
      <w:pPr>
        <w:jc w:val="center"/>
        <w:rPr>
          <w:b/>
          <w:sz w:val="28"/>
          <w:szCs w:val="28"/>
          <w:lang w:val="sv-SE"/>
        </w:rPr>
      </w:pPr>
      <w:r w:rsidRPr="00CE20F3">
        <w:rPr>
          <w:b/>
          <w:sz w:val="28"/>
          <w:szCs w:val="28"/>
          <w:lang w:val="sv-SE"/>
        </w:rPr>
        <w:t>NASTAVNI PLAN DOKTORSKIH STUDIJA</w:t>
      </w:r>
    </w:p>
    <w:p w:rsidR="003D7E49" w:rsidRPr="00CE20F3" w:rsidRDefault="003D7E49" w:rsidP="003D7E49">
      <w:pPr>
        <w:jc w:val="center"/>
        <w:rPr>
          <w:b/>
          <w:lang w:val="sv-SE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1"/>
        <w:gridCol w:w="7"/>
        <w:gridCol w:w="5103"/>
        <w:gridCol w:w="709"/>
        <w:gridCol w:w="737"/>
        <w:gridCol w:w="709"/>
        <w:gridCol w:w="815"/>
      </w:tblGrid>
      <w:tr w:rsidR="003D7E49" w:rsidRPr="00CE20F3" w:rsidTr="008D2C8D">
        <w:trPr>
          <w:cantSplit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emestar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R.b. predm.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bottom"/>
          </w:tcPr>
          <w:p w:rsidR="003D7E49" w:rsidRPr="00CE20F3" w:rsidRDefault="003D7E49" w:rsidP="008D2C8D">
            <w:pPr>
              <w:jc w:val="center"/>
              <w:rPr>
                <w:lang w:val="sr-Latn-CS"/>
              </w:rPr>
            </w:pPr>
            <w:r w:rsidRPr="00CE20F3">
              <w:t>Vje</w:t>
            </w:r>
            <w:r w:rsidRPr="00CE20F3">
              <w:rPr>
                <w:lang w:val="sr-Latn-CS"/>
              </w:rPr>
              <w:t>žbe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ECTS</w:t>
            </w:r>
          </w:p>
        </w:tc>
      </w:tr>
      <w:tr w:rsidR="003D7E49" w:rsidRPr="00CE20F3" w:rsidTr="008D2C8D">
        <w:trPr>
          <w:cantSplit/>
          <w:tblHeader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8" w:type="dxa"/>
            <w:gridSpan w:val="2"/>
            <w:vMerge/>
          </w:tcPr>
          <w:p w:rsidR="003D7E49" w:rsidRPr="00CE20F3" w:rsidRDefault="003D7E49" w:rsidP="008D2C8D"/>
        </w:tc>
        <w:tc>
          <w:tcPr>
            <w:tcW w:w="5103" w:type="dxa"/>
            <w:vMerge/>
          </w:tcPr>
          <w:p w:rsidR="003D7E49" w:rsidRPr="00CE20F3" w:rsidRDefault="003D7E49" w:rsidP="008D2C8D"/>
        </w:tc>
        <w:tc>
          <w:tcPr>
            <w:tcW w:w="709" w:type="dxa"/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Teor.</w:t>
            </w:r>
          </w:p>
        </w:tc>
        <w:tc>
          <w:tcPr>
            <w:tcW w:w="737" w:type="dxa"/>
            <w:shd w:val="clear" w:color="auto" w:fill="E0E0E0"/>
            <w:vAlign w:val="center"/>
          </w:tcPr>
          <w:p w:rsidR="003D7E49" w:rsidRPr="00CE20F3" w:rsidRDefault="003D7E49" w:rsidP="008D2C8D">
            <w:pPr>
              <w:jc w:val="center"/>
            </w:pPr>
            <w:r w:rsidRPr="00CE20F3">
              <w:t>Prakt.</w:t>
            </w:r>
          </w:p>
        </w:tc>
        <w:tc>
          <w:tcPr>
            <w:tcW w:w="709" w:type="dxa"/>
            <w:vMerge/>
          </w:tcPr>
          <w:p w:rsidR="003D7E49" w:rsidRPr="00CE20F3" w:rsidRDefault="003D7E49" w:rsidP="008D2C8D"/>
        </w:tc>
        <w:tc>
          <w:tcPr>
            <w:tcW w:w="815" w:type="dxa"/>
            <w:vMerge/>
            <w:tcBorders>
              <w:right w:val="single" w:sz="12" w:space="0" w:color="auto"/>
            </w:tcBorders>
          </w:tcPr>
          <w:p w:rsidR="003D7E49" w:rsidRPr="00CE20F3" w:rsidRDefault="003D7E49" w:rsidP="008D2C8D"/>
        </w:tc>
      </w:tr>
      <w:tr w:rsidR="003D7E49" w:rsidRPr="00CE20F3" w:rsidTr="008D2C8D">
        <w:trPr>
          <w:cantSplit/>
          <w:trHeight w:val="47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I semestar</w:t>
            </w:r>
          </w:p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</w:rPr>
            </w:pPr>
            <w:r w:rsidRPr="00CE20F3">
              <w:rPr>
                <w:bCs/>
                <w:lang w:val="sr-Cyrl-CS"/>
              </w:rPr>
              <w:t>Metode istraživanja u istoriji filozofije</w:t>
            </w:r>
          </w:p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</w:rPr>
            </w:pPr>
            <w:r w:rsidRPr="00CE20F3">
              <w:rPr>
                <w:bCs/>
              </w:rPr>
              <w:t>(predmet uže struke)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8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D7E49" w:rsidRPr="00CE20F3" w:rsidRDefault="003D7E49" w:rsidP="008D2C8D">
            <w:pPr>
              <w:ind w:left="113" w:right="113"/>
              <w:jc w:val="center"/>
            </w:pPr>
          </w:p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2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vertAlign w:val="superscript"/>
                <w:lang w:val="sr-Latn-CS"/>
              </w:rPr>
            </w:pPr>
            <w:r w:rsidRPr="00CE20F3">
              <w:rPr>
                <w:bCs/>
                <w:lang w:val="sr-Cyrl-CS"/>
              </w:rPr>
              <w:t>Istorijska filozofska disciplina</w:t>
            </w:r>
            <w:r w:rsidRPr="00CE20F3">
              <w:rPr>
                <w:bCs/>
                <w:vertAlign w:val="superscript"/>
                <w:lang w:val="sr-Latn-CS"/>
              </w:rPr>
              <w:t>*</w:t>
            </w:r>
          </w:p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vertAlign w:val="superscript"/>
                <w:lang w:val="sr-Latn-CS"/>
              </w:rPr>
            </w:pPr>
            <w:r w:rsidRPr="00CE20F3">
              <w:rPr>
                <w:bCs/>
                <w:lang w:val="it-IT"/>
              </w:rPr>
              <w:t>(predmet uže struke)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8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3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vertAlign w:val="superscript"/>
                <w:lang w:val="sr-Latn-CS"/>
              </w:rPr>
            </w:pPr>
            <w:r w:rsidRPr="00CE20F3">
              <w:rPr>
                <w:bCs/>
                <w:lang w:val="sr-Cyrl-CS"/>
              </w:rPr>
              <w:t>Sistematska filozofska disciplina</w:t>
            </w:r>
            <w:r w:rsidRPr="00CE20F3">
              <w:rPr>
                <w:bCs/>
                <w:vertAlign w:val="superscript"/>
                <w:lang w:val="sr-Latn-CS"/>
              </w:rPr>
              <w:t>**</w:t>
            </w:r>
          </w:p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vertAlign w:val="superscript"/>
                <w:lang w:val="sr-Latn-CS"/>
              </w:rPr>
            </w:pPr>
            <w:r w:rsidRPr="00CE20F3">
              <w:rPr>
                <w:bCs/>
                <w:lang w:val="it-IT"/>
              </w:rPr>
              <w:t>(predmet uže struke)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8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4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lang w:val="sr-Cyrl-CS"/>
              </w:rPr>
            </w:pPr>
            <w:r w:rsidRPr="00CE20F3">
              <w:rPr>
                <w:bCs/>
                <w:lang w:val="sr-Cyrl-CS"/>
              </w:rPr>
              <w:t xml:space="preserve">Strani jezik 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6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E49" w:rsidRPr="00CE20F3" w:rsidRDefault="003D7E49" w:rsidP="008D2C8D"/>
        </w:tc>
        <w:tc>
          <w:tcPr>
            <w:tcW w:w="5811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2</w:t>
            </w:r>
          </w:p>
        </w:tc>
        <w:tc>
          <w:tcPr>
            <w:tcW w:w="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II semestar</w:t>
            </w:r>
          </w:p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lang w:val="sr-Cyrl-CS"/>
              </w:rPr>
            </w:pPr>
            <w:r w:rsidRPr="00CE20F3">
              <w:rPr>
                <w:bCs/>
                <w:lang w:val="sr-Cyrl-CS"/>
              </w:rPr>
              <w:t xml:space="preserve">Strani jezik 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2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1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8" w:type="dxa"/>
            <w:gridSpan w:val="2"/>
          </w:tcPr>
          <w:p w:rsidR="003D7E49" w:rsidRPr="00CE20F3" w:rsidRDefault="003D7E49" w:rsidP="008D2C8D">
            <w:pPr>
              <w:jc w:val="right"/>
            </w:pPr>
            <w:r w:rsidRPr="00CE20F3">
              <w:t>2.</w:t>
            </w:r>
          </w:p>
        </w:tc>
        <w:tc>
          <w:tcPr>
            <w:tcW w:w="5103" w:type="dxa"/>
          </w:tcPr>
          <w:p w:rsidR="003D7E49" w:rsidRPr="00CE20F3" w:rsidRDefault="003D7E49" w:rsidP="008D2C8D">
            <w:pPr>
              <w:keepNext/>
              <w:jc w:val="center"/>
              <w:outlineLvl w:val="1"/>
              <w:rPr>
                <w:bCs/>
                <w:lang w:val="sr-Cyrl-CS"/>
              </w:rPr>
            </w:pPr>
            <w:r w:rsidRPr="00CE20F3">
              <w:rPr>
                <w:bCs/>
                <w:lang w:val="sr-Cyrl-CS"/>
              </w:rPr>
              <w:t>Istraživački rad u funkciji izrade disertacije</w:t>
            </w:r>
          </w:p>
          <w:p w:rsidR="003D7E49" w:rsidRPr="00CE20F3" w:rsidRDefault="003D7E49" w:rsidP="008D2C8D">
            <w:r w:rsidRPr="00CE20F3">
              <w:t>(polazna istraživanja)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2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5811" w:type="dxa"/>
            <w:gridSpan w:val="3"/>
            <w:shd w:val="clear" w:color="auto" w:fill="E0E0E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2</w:t>
            </w:r>
          </w:p>
        </w:tc>
        <w:tc>
          <w:tcPr>
            <w:tcW w:w="737" w:type="dxa"/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2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E0E0E0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III semestar</w:t>
            </w:r>
          </w:p>
        </w:tc>
        <w:tc>
          <w:tcPr>
            <w:tcW w:w="701" w:type="dxa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10" w:type="dxa"/>
            <w:gridSpan w:val="2"/>
          </w:tcPr>
          <w:p w:rsidR="003D7E49" w:rsidRPr="00CE20F3" w:rsidRDefault="003D7E49" w:rsidP="008D2C8D">
            <w:pPr>
              <w:jc w:val="both"/>
              <w:rPr>
                <w:lang w:val="es-ES_tradnl"/>
              </w:rPr>
            </w:pPr>
            <w:r w:rsidRPr="00CE20F3">
              <w:rPr>
                <w:lang w:val="es-ES_tradnl"/>
              </w:rPr>
              <w:t xml:space="preserve">Istraživački rad u funkciji izrade disertacije 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  <w:vAlign w:val="center"/>
          </w:tcPr>
          <w:p w:rsidR="003D7E49" w:rsidRPr="00CE20F3" w:rsidRDefault="003D7E49" w:rsidP="008D2C8D">
            <w:pPr>
              <w:tabs>
                <w:tab w:val="left" w:pos="175"/>
              </w:tabs>
              <w:jc w:val="center"/>
            </w:pPr>
          </w:p>
        </w:tc>
        <w:tc>
          <w:tcPr>
            <w:tcW w:w="5110" w:type="dxa"/>
            <w:gridSpan w:val="2"/>
          </w:tcPr>
          <w:p w:rsidR="003D7E49" w:rsidRPr="00CE20F3" w:rsidRDefault="003D7E49" w:rsidP="008D2C8D">
            <w:pPr>
              <w:rPr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37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</w:pPr>
          </w:p>
        </w:tc>
      </w:tr>
      <w:tr w:rsidR="003D7E49" w:rsidRPr="00CE20F3" w:rsidTr="008D2C8D">
        <w:trPr>
          <w:cantSplit/>
          <w:trHeight w:val="363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5811" w:type="dxa"/>
            <w:gridSpan w:val="3"/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IV semestar</w:t>
            </w:r>
          </w:p>
        </w:tc>
        <w:tc>
          <w:tcPr>
            <w:tcW w:w="701" w:type="dxa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10" w:type="dxa"/>
            <w:gridSpan w:val="2"/>
          </w:tcPr>
          <w:p w:rsidR="003D7E49" w:rsidRPr="00CE20F3" w:rsidRDefault="003D7E49" w:rsidP="008D2C8D">
            <w:pPr>
              <w:rPr>
                <w:lang w:val="es-ES_tradnl"/>
              </w:rPr>
            </w:pPr>
            <w:r w:rsidRPr="00CE20F3">
              <w:rPr>
                <w:lang w:val="es-ES_tradnl"/>
              </w:rPr>
              <w:t xml:space="preserve">Istraživački rad u funkciji izrade disertacije 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</w:tcPr>
          <w:p w:rsidR="003D7E49" w:rsidRPr="00CE20F3" w:rsidRDefault="003D7E49" w:rsidP="008D2C8D"/>
        </w:tc>
        <w:tc>
          <w:tcPr>
            <w:tcW w:w="5110" w:type="dxa"/>
            <w:gridSpan w:val="2"/>
          </w:tcPr>
          <w:p w:rsidR="003D7E49" w:rsidRPr="00CE20F3" w:rsidRDefault="003D7E49" w:rsidP="008D2C8D">
            <w:pPr>
              <w:rPr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37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</w:pP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5811" w:type="dxa"/>
            <w:gridSpan w:val="3"/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Cs/>
              </w:rPr>
            </w:pPr>
            <w:r w:rsidRPr="00CE20F3">
              <w:rPr>
                <w:bCs/>
              </w:rPr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V semestar</w:t>
            </w:r>
          </w:p>
        </w:tc>
        <w:tc>
          <w:tcPr>
            <w:tcW w:w="701" w:type="dxa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10" w:type="dxa"/>
            <w:gridSpan w:val="2"/>
          </w:tcPr>
          <w:p w:rsidR="003D7E49" w:rsidRPr="00CE20F3" w:rsidRDefault="003D7E49" w:rsidP="008D2C8D">
            <w:pPr>
              <w:rPr>
                <w:lang w:val="es-ES_tradnl"/>
              </w:rPr>
            </w:pPr>
            <w:r w:rsidRPr="00CE20F3">
              <w:rPr>
                <w:lang w:val="es-ES_tradnl"/>
              </w:rPr>
              <w:t>Istraživački rad u funkciji izrade disertacije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5110" w:type="dxa"/>
            <w:gridSpan w:val="2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5110" w:type="dxa"/>
            <w:gridSpan w:val="2"/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</w:tcPr>
          <w:p w:rsidR="003D7E49" w:rsidRPr="00CE20F3" w:rsidRDefault="003D7E49" w:rsidP="008D2C8D">
            <w:pPr>
              <w:ind w:left="113" w:right="113"/>
              <w:jc w:val="center"/>
            </w:pPr>
            <w:r w:rsidRPr="00CE20F3">
              <w:t>VI semestar</w:t>
            </w:r>
          </w:p>
        </w:tc>
        <w:tc>
          <w:tcPr>
            <w:tcW w:w="701" w:type="dxa"/>
          </w:tcPr>
          <w:p w:rsidR="003D7E49" w:rsidRPr="00CE20F3" w:rsidRDefault="003D7E49" w:rsidP="008D2C8D">
            <w:pPr>
              <w:jc w:val="right"/>
            </w:pPr>
            <w:r w:rsidRPr="00CE20F3">
              <w:t>1.</w:t>
            </w:r>
          </w:p>
        </w:tc>
        <w:tc>
          <w:tcPr>
            <w:tcW w:w="5110" w:type="dxa"/>
            <w:gridSpan w:val="2"/>
          </w:tcPr>
          <w:p w:rsidR="003D7E49" w:rsidRPr="00CE20F3" w:rsidRDefault="003D7E49" w:rsidP="008D2C8D">
            <w:r w:rsidRPr="00CE20F3">
              <w:t>Finalizacija i odbrana doktorske disertacije</w:t>
            </w: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737" w:type="dxa"/>
          </w:tcPr>
          <w:p w:rsidR="003D7E49" w:rsidRPr="00CE20F3" w:rsidRDefault="003D7E49" w:rsidP="008D2C8D">
            <w:pPr>
              <w:jc w:val="center"/>
            </w:pPr>
          </w:p>
        </w:tc>
        <w:tc>
          <w:tcPr>
            <w:tcW w:w="709" w:type="dxa"/>
          </w:tcPr>
          <w:p w:rsidR="003D7E49" w:rsidRPr="00CE20F3" w:rsidRDefault="003D7E49" w:rsidP="008D2C8D">
            <w:pPr>
              <w:jc w:val="center"/>
            </w:pPr>
            <w:r w:rsidRPr="00CE20F3">
              <w:t>0</w:t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D7E49" w:rsidRPr="00CE20F3" w:rsidRDefault="003D7E49" w:rsidP="008D2C8D">
            <w:pPr>
              <w:jc w:val="center"/>
            </w:pPr>
            <w:r w:rsidRPr="00CE20F3">
              <w:t>30</w:t>
            </w: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5110" w:type="dxa"/>
            <w:gridSpan w:val="2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</w:tr>
      <w:tr w:rsidR="003D7E49" w:rsidRPr="00CE20F3" w:rsidTr="008D2C8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E49" w:rsidRPr="00CE20F3" w:rsidRDefault="003D7E49" w:rsidP="008D2C8D"/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</w:p>
        </w:tc>
        <w:tc>
          <w:tcPr>
            <w:tcW w:w="5110" w:type="dxa"/>
            <w:gridSpan w:val="2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right"/>
              <w:rPr>
                <w:b/>
                <w:bCs/>
              </w:rPr>
            </w:pPr>
            <w:r w:rsidRPr="00CE20F3"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</w:rPr>
            </w:pPr>
            <w:r w:rsidRPr="00CE20F3">
              <w:rPr>
                <w:b/>
                <w:bCs/>
              </w:rPr>
              <w:t>30</w:t>
            </w:r>
          </w:p>
        </w:tc>
      </w:tr>
    </w:tbl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/>
          <w:bCs/>
          <w:sz w:val="28"/>
          <w:szCs w:val="28"/>
          <w:lang w:val="sr-Latn-CS"/>
        </w:rPr>
      </w:pPr>
      <w:r w:rsidRPr="00CE20F3">
        <w:rPr>
          <w:b/>
          <w:bCs/>
          <w:sz w:val="28"/>
          <w:szCs w:val="28"/>
          <w:lang w:val="sr-Latn-CS"/>
        </w:rPr>
        <w:t xml:space="preserve"> 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/>
          <w:bCs/>
          <w:sz w:val="20"/>
          <w:szCs w:val="28"/>
          <w:lang w:val="sr-Latn-CS"/>
        </w:rPr>
      </w:pPr>
      <w:r w:rsidRPr="00CE20F3">
        <w:rPr>
          <w:b/>
          <w:sz w:val="20"/>
          <w:vertAlign w:val="superscript"/>
          <w:lang w:val="sr-Latn-CS"/>
        </w:rPr>
        <w:t>*</w:t>
      </w:r>
      <w:r w:rsidRPr="00CE20F3">
        <w:rPr>
          <w:b/>
          <w:sz w:val="20"/>
          <w:lang w:val="sr-Latn-CS"/>
        </w:rPr>
        <w:t>Istorijske filozofske discipline :</w:t>
      </w:r>
      <w:r w:rsidRPr="00CE20F3">
        <w:rPr>
          <w:b/>
          <w:bCs/>
          <w:sz w:val="20"/>
          <w:szCs w:val="28"/>
          <w:lang w:val="sr-Latn-CS"/>
        </w:rPr>
        <w:t xml:space="preserve"> 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Istorija grčke filozofije (problemski pristup)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Istorija srednjovjekovne filozofije (problemski pristup)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Istorija novovjekovne filozofije (problemski pristup)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Istorija klasične njemačke filozofije (problemski pristup)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/>
          <w:bCs/>
          <w:sz w:val="20"/>
          <w:lang w:val="sr-Latn-CS"/>
        </w:rPr>
      </w:pPr>
      <w:r w:rsidRPr="00CE20F3">
        <w:rPr>
          <w:b/>
          <w:bCs/>
          <w:sz w:val="20"/>
          <w:vertAlign w:val="superscript"/>
          <w:lang w:val="sr-Latn-CS"/>
        </w:rPr>
        <w:t>**</w:t>
      </w:r>
      <w:r w:rsidRPr="00CE20F3">
        <w:rPr>
          <w:b/>
          <w:bCs/>
          <w:sz w:val="20"/>
          <w:lang w:val="sr-Latn-CS"/>
        </w:rPr>
        <w:t>Sistematske filozofske discipline: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/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Savremena teorija racionalnosti i epistemologija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Savremena bioetika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Filozofija komunikacije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Savremena filozofija istorije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>Teme iz savremene analitičke filozofije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/>
          <w:bCs/>
          <w:sz w:val="20"/>
          <w:lang w:val="sr-Latn-CS"/>
        </w:rPr>
      </w:pPr>
      <w:r w:rsidRPr="00CE20F3">
        <w:rPr>
          <w:b/>
          <w:bCs/>
          <w:sz w:val="20"/>
          <w:lang w:val="sr-Latn-CS"/>
        </w:rPr>
        <w:t>Strani jezik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/>
          <w:bCs/>
          <w:sz w:val="20"/>
          <w:lang w:val="sr-Latn-CS"/>
        </w:rPr>
      </w:pPr>
      <w:r w:rsidRPr="00CE20F3">
        <w:rPr>
          <w:sz w:val="20"/>
          <w:lang w:val="sr-Latn-CS"/>
        </w:rPr>
        <w:t>engleski</w:t>
      </w:r>
    </w:p>
    <w:p w:rsidR="003D7E49" w:rsidRPr="00CE20F3" w:rsidRDefault="003D7E49" w:rsidP="003D7E49">
      <w:pPr>
        <w:numPr>
          <w:ilvl w:val="0"/>
          <w:numId w:val="150"/>
        </w:numPr>
        <w:tabs>
          <w:tab w:val="left" w:pos="720"/>
        </w:tabs>
        <w:ind w:right="-360"/>
        <w:contextualSpacing/>
        <w:jc w:val="both"/>
        <w:rPr>
          <w:b/>
          <w:bCs/>
          <w:sz w:val="20"/>
          <w:lang w:val="sr-Latn-CS"/>
        </w:rPr>
      </w:pPr>
      <w:r w:rsidRPr="00CE20F3">
        <w:rPr>
          <w:sz w:val="20"/>
          <w:lang w:val="sr-Latn-CS"/>
        </w:rPr>
        <w:t xml:space="preserve">francuski 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Cs/>
          <w:sz w:val="20"/>
          <w:lang w:val="sr-Latn-CS"/>
        </w:rPr>
      </w:pPr>
      <w:r w:rsidRPr="00CE20F3">
        <w:rPr>
          <w:b/>
          <w:bCs/>
          <w:sz w:val="20"/>
          <w:lang w:val="sr-Latn-CS"/>
        </w:rPr>
        <w:t>Napomena</w:t>
      </w:r>
      <w:r w:rsidRPr="00CE20F3">
        <w:rPr>
          <w:bCs/>
          <w:sz w:val="20"/>
          <w:lang w:val="sr-Latn-CS"/>
        </w:rPr>
        <w:t xml:space="preserve">: 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/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ab/>
        <w:t xml:space="preserve">Student bira kurseve iz istorijske filozofske discipline i sistematske filozofske discipline u zavisnosti od teme doktorskog rada. Obavezan je izbor po jedne od navedenih disciplina (ukupno dvije). </w:t>
      </w:r>
      <w:r w:rsidRPr="00CE20F3">
        <w:rPr>
          <w:sz w:val="20"/>
          <w:lang w:val="sr-Latn-CS"/>
        </w:rPr>
        <w:t>Strani jezik se bira u zavisnosti od izvorne literature neophodne za izabranu temu doktorskog rada.</w:t>
      </w:r>
    </w:p>
    <w:p w:rsidR="003D7E49" w:rsidRPr="00CE20F3" w:rsidRDefault="003D7E49" w:rsidP="003D7E49">
      <w:pPr>
        <w:tabs>
          <w:tab w:val="left" w:pos="720"/>
        </w:tabs>
        <w:ind w:right="-360"/>
        <w:jc w:val="both"/>
        <w:rPr>
          <w:bCs/>
          <w:sz w:val="20"/>
          <w:lang w:val="sr-Latn-CS"/>
        </w:rPr>
      </w:pPr>
      <w:r w:rsidRPr="00CE20F3">
        <w:rPr>
          <w:bCs/>
          <w:sz w:val="20"/>
          <w:lang w:val="sr-Latn-CS"/>
        </w:rPr>
        <w:tab/>
        <w:t xml:space="preserve">Za realizaciju programa doktorskih studija pored profesora sa Studijskog programa za filozofiju neophodno je angažovanje najmanje jednog profesora sa drugih univerziteta, u zavisnosti od izbora teme i mentora. </w:t>
      </w:r>
    </w:p>
    <w:p w:rsidR="003D7E49" w:rsidRPr="00CE20F3" w:rsidRDefault="003D7E49" w:rsidP="003D7E49">
      <w:pPr>
        <w:rPr>
          <w:bCs/>
          <w:lang w:val="pl-PL"/>
        </w:rPr>
      </w:pPr>
    </w:p>
    <w:p w:rsidR="003D7E49" w:rsidRPr="00CE20F3" w:rsidRDefault="003D7E49" w:rsidP="003D7E49">
      <w:pPr>
        <w:rPr>
          <w:b/>
          <w:bCs/>
          <w:lang w:val="pl-PL"/>
        </w:rPr>
      </w:pPr>
    </w:p>
    <w:p w:rsidR="003D7E49" w:rsidRDefault="003D7E49">
      <w:pPr>
        <w:spacing w:after="200" w:line="276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:rsidR="003D7E49" w:rsidRPr="000A1B4C" w:rsidRDefault="003D7E49" w:rsidP="003D7E49">
      <w:pPr>
        <w:rPr>
          <w:b/>
          <w:lang w:val="pl-PL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8"/>
                <w:lang w:val="sr-Latn-CS"/>
              </w:rPr>
              <w:t>Metode istraživanja u istoriji filosofije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2P+0V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ktorske studije filosofije.</w:t>
            </w:r>
          </w:p>
        </w:tc>
      </w:tr>
      <w:tr w:rsidR="003D7E49" w:rsidRPr="005374FE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3D7E49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metodologijama istorijsko-filosofskog istraživanja.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1. </w:t>
            </w:r>
            <w:r w:rsidRPr="00CE20F3">
              <w:rPr>
                <w:i/>
                <w:sz w:val="18"/>
                <w:szCs w:val="18"/>
                <w:lang w:val="sr-Latn-CS"/>
              </w:rPr>
              <w:t>Demonstrira</w:t>
            </w:r>
            <w:r w:rsidRPr="00CE20F3">
              <w:rPr>
                <w:sz w:val="18"/>
                <w:szCs w:val="18"/>
                <w:lang w:val="sr-Latn-CS"/>
              </w:rPr>
              <w:t xml:space="preserve"> poznavanje problema jedinstva, kontinuiteta i cjelovitosti istorije filosofije.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2.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Vlada </w:t>
            </w:r>
            <w:r w:rsidRPr="00CE20F3">
              <w:rPr>
                <w:sz w:val="18"/>
                <w:szCs w:val="18"/>
                <w:lang w:val="sr-Latn-CS"/>
              </w:rPr>
              <w:t>metodama i tehnikama proučavanja filosofske baštine (doksografija, tipologija, dekonstrukcija, eklekticizam, objektivizam, istorizam, hermeneutika, teleologija).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3. </w:t>
            </w:r>
            <w:r w:rsidRPr="00CE20F3">
              <w:rPr>
                <w:i/>
                <w:sz w:val="18"/>
                <w:szCs w:val="18"/>
                <w:lang w:val="sr-Latn-CS"/>
              </w:rPr>
              <w:t>Kompetentno</w:t>
            </w:r>
            <w:r w:rsidRPr="00CE20F3">
              <w:rPr>
                <w:sz w:val="18"/>
                <w:szCs w:val="18"/>
                <w:lang w:val="sr-Latn-CS"/>
              </w:rPr>
              <w:t xml:space="preserve"> i samostalno proučava odnos između filosofije i njene istorije.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4. </w:t>
            </w:r>
            <w:r w:rsidRPr="00CE20F3">
              <w:rPr>
                <w:i/>
                <w:sz w:val="18"/>
                <w:szCs w:val="18"/>
                <w:lang w:val="sr-Latn-CS"/>
              </w:rPr>
              <w:t>Primjenjuje znanja</w:t>
            </w:r>
            <w:r w:rsidRPr="00CE20F3">
              <w:rPr>
                <w:sz w:val="18"/>
                <w:szCs w:val="18"/>
                <w:lang w:val="sr-Latn-CS"/>
              </w:rPr>
              <w:t xml:space="preserve"> o metodama istraživanja u istoriji filosofije na savremeni razvoj filosofije.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5. </w:t>
            </w:r>
            <w:r w:rsidRPr="00CE20F3">
              <w:rPr>
                <w:i/>
                <w:sz w:val="18"/>
                <w:szCs w:val="18"/>
                <w:lang w:val="sr-Latn-CS"/>
              </w:rPr>
              <w:t>Učestvuje</w:t>
            </w:r>
            <w:r w:rsidRPr="00CE20F3">
              <w:rPr>
                <w:sz w:val="18"/>
                <w:szCs w:val="18"/>
                <w:lang w:val="sr-Latn-CS"/>
              </w:rPr>
              <w:t xml:space="preserve"> u interdisciplinarnim istraživanjima o relaciji istorije filosofije sa filosofijom istorije, istorijom kulture, istorijom nauke, istorijom ideja i pojmova.    </w:t>
            </w:r>
          </w:p>
        </w:tc>
      </w:tr>
      <w:tr w:rsidR="003D7E49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3D7E49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komentari, kritičke refleksije i diskusije.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E49" w:rsidRPr="00CE20F3" w:rsidRDefault="003D7E49" w:rsidP="008D2C8D">
            <w:pPr>
              <w:keepNext/>
              <w:outlineLvl w:val="2"/>
              <w:rPr>
                <w:b/>
                <w:bCs/>
                <w:iCs/>
                <w:sz w:val="6"/>
                <w:szCs w:val="6"/>
                <w:lang w:val="sr-Latn-CS"/>
              </w:rPr>
            </w:pPr>
          </w:p>
        </w:tc>
      </w:tr>
      <w:tr w:rsidR="003D7E49" w:rsidRPr="00CE20F3" w:rsidTr="008D2C8D">
        <w:trPr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18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NO PREDAVANJE: Filosofija i njena istorija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 KAO ISTORIČAR FILOSOFIJE: perspektivizam i konstruktivizam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KSOGRAFSKA ISTORIJA FILOSOFIJE – </w:t>
            </w:r>
            <w:r w:rsidRPr="00CE20F3">
              <w:rPr>
                <w:i/>
                <w:sz w:val="18"/>
                <w:szCs w:val="18"/>
                <w:lang w:val="sr-Latn-CS"/>
              </w:rPr>
              <w:t>pro et contr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OGRAFIJA ANTIČKE FILOSOFIJE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SISTEM – Bruker i Hegel (spekulativni istorizam)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XIX VIJEK I PROCVAT FILOSOFSKE ISTORIOGRAFIJE – borba sa Hegelom. 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IČEOVO SHVATANJE ISTORIJE FILOSOFIJE 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RMENEUTIKA I ISTORIJA FILOSOFIJE – V. Diltaj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NDELBANDOVO SHVATANJE ISTORIJE FILOSOFIJE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PROBLEMA – N. Hartman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I NJENA DE(KON)STRUKCIJA – M. Hajdeger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IDEJA – A. Lavdžoj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VJETSKA ISTORIJA FILOSOFIJE – K. Jaspers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UTICAJA – H.-G. Gadamer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ODERNI MODELI FILOSOFSKE ISTORIOGRAFIJE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*Seminarski rad: kolokvijum.</w:t>
            </w:r>
          </w:p>
        </w:tc>
      </w:tr>
      <w:tr w:rsidR="003D7E49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 kredita x 40/30 = 8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predavanj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vježbi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sati individualnog rada studenta (priprema za laboratorijske vježbe, za kolokvijume, izrada domaćih zadataka) uključujući i konsultacije                           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8 sati) x 16 = 128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a priprema prije početka semestra (administracija, upis, ovjera): 2 x (8 sati) = 16 sati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6 x 30 = 180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 128 sati (nastava) + 16 sati (priprema) + 30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ti (dopunski rad)</w:t>
            </w:r>
          </w:p>
          <w:p w:rsidR="003D7E49" w:rsidRPr="00CE20F3" w:rsidRDefault="003D7E49" w:rsidP="008D2C8D">
            <w:pPr>
              <w:ind w:left="255"/>
              <w:rPr>
                <w:sz w:val="4"/>
                <w:szCs w:val="4"/>
                <w:highlight w:val="yellow"/>
                <w:lang w:val="sr-Latn-CS"/>
              </w:rPr>
            </w:pPr>
          </w:p>
        </w:tc>
      </w:tr>
      <w:tr w:rsidR="003D7E49" w:rsidRPr="00BD57C4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 i učestvuju u diskusijama.</w:t>
            </w:r>
          </w:p>
        </w:tc>
      </w:tr>
      <w:tr w:rsidR="003D7E49" w:rsidRPr="00CE20F3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.</w:t>
            </w:r>
          </w:p>
        </w:tc>
      </w:tr>
      <w:tr w:rsidR="003D7E49" w:rsidRPr="00CE20F3" w:rsidTr="008D2C8D">
        <w:trPr>
          <w:cantSplit/>
          <w:trHeight w:val="16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Izvorna: Aristotel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afi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knjiga A; Diogen Laertije, ; G. V. F. Hegel, „Predavanja iz istorije filozofije“ i „Uvod u istoriju filozofije“, u: Isti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Istorija filozofije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1, Beograd: BIGZ 1975, 5-7, 9-97; V. Vindelband, „Šta je filozofija (o pojmu povesti filozofije)“, u: Isti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Šta je filozofija i drugi spis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: Plato 2002, 5-46; K. Jasper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vetska istorija filozof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: Fedon 2008.    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ekundarna: Horhe Grasija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Filozofija i njena istorija, Beograd: Filip Višnjić 2002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Leo Catana,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The Historiographical Concept ‘System of Philosophy’: Its Origin, Nature, Influence and Legitimac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rill 2008; G. Hartung, S. Luft, eds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New Studies in the History of Philosophy: From Hegel to Windelband. Historiography of Philosophy in the 19</w:t>
            </w:r>
            <w:r w:rsidRPr="00CE20F3">
              <w:rPr>
                <w:bCs/>
                <w:i/>
                <w:iCs/>
                <w:sz w:val="18"/>
                <w:szCs w:val="18"/>
                <w:vertAlign w:val="superscript"/>
                <w:lang w:val="sr-Latn-CS"/>
              </w:rPr>
              <w:t>th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Centur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 Walter de Gruyter 2015. (Vidjeti i prateću bibliografiju uz teksove iz ovog zbornika.)</w:t>
            </w:r>
          </w:p>
        </w:tc>
      </w:tr>
      <w:tr w:rsidR="003D7E49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 45 </w:t>
            </w:r>
            <w:r w:rsidRPr="00CE20F3">
              <w:rPr>
                <w:sz w:val="18"/>
                <w:szCs w:val="18"/>
                <w:lang w:val="it-IT"/>
              </w:rPr>
              <w:t>bodov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 pred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10 </w:t>
            </w:r>
            <w:r w:rsidRPr="00CE20F3">
              <w:rPr>
                <w:sz w:val="18"/>
                <w:szCs w:val="18"/>
                <w:lang w:val="it-IT"/>
              </w:rPr>
              <w:t>bodov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45 bodova.</w:t>
            </w:r>
          </w:p>
        </w:tc>
      </w:tr>
      <w:tr w:rsidR="003D7E49" w:rsidRPr="005374FE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2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ušan Krcunović</w:t>
            </w:r>
          </w:p>
        </w:tc>
      </w:tr>
      <w:tr w:rsidR="003D7E49" w:rsidRPr="00CE20F3" w:rsidTr="008D2C8D">
        <w:trPr>
          <w:gridBefore w:val="1"/>
          <w:wBefore w:w="525" w:type="pct"/>
          <w:trHeight w:val="1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Za dodatnu literaturu student se obraća asistentu. </w:t>
            </w:r>
          </w:p>
        </w:tc>
      </w:tr>
    </w:tbl>
    <w:p w:rsidR="003D7E49" w:rsidRPr="00CE20F3" w:rsidRDefault="003D7E49" w:rsidP="003D7E49">
      <w:pPr>
        <w:rPr>
          <w:sz w:val="2"/>
          <w:szCs w:val="2"/>
          <w:lang w:val="sr-Latn-CS"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3D7E4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lang w:val="it-IT"/>
              </w:rPr>
            </w:pPr>
            <w:r w:rsidRPr="00CE20F3">
              <w:rPr>
                <w:rFonts w:ascii="Helvetica" w:hAnsi="Helvetica" w:cs="Helvetica"/>
                <w:b/>
                <w:bCs/>
                <w:i/>
                <w:iCs/>
                <w:sz w:val="21"/>
                <w:szCs w:val="21"/>
                <w:shd w:val="clear" w:color="auto" w:fill="F9F9F9"/>
                <w:lang w:val="it-IT"/>
              </w:rPr>
              <w:t>Istorijska filosofska disciplina: Istorija grčke filosofije (problemski pristup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3D7E49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2P+0V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3D7E49" w:rsidRPr="005374FE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ktorske studije filosofije.</w:t>
            </w:r>
          </w:p>
        </w:tc>
      </w:tr>
      <w:tr w:rsidR="003D7E49" w:rsidRPr="005374FE" w:rsidTr="008D2C8D">
        <w:trPr>
          <w:trHeight w:val="1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3D7E49" w:rsidRPr="005374FE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Cyrl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Temeljno i sistematsko upoznavanje sa problemskim sklopovima u grčkoj filosofiji.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3D7E49" w:rsidRPr="005374FE" w:rsidTr="008D2C8D">
        <w:trPr>
          <w:trHeight w:val="1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1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emonstrira sistematsko i detaljno poznavanje razvoja fundamentalnih problema antičke filosofije.  2. Vlada o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</w:t>
            </w:r>
            <w:r w:rsidRPr="00CE20F3">
              <w:rPr>
                <w:bCs/>
                <w:iCs/>
                <w:sz w:val="18"/>
                <w:szCs w:val="18"/>
                <w:lang w:val="sr-Cyrl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nim znanjem klasičnog grčkog i latinskog jezika. 3. Inovativno i odgovorno p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upa antičkom filosofskom iskustvu i p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blikuje rezultate in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d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alnih ili kolektivnih istraživačkih projekata u relevantnim 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nim publikacijama. 4. Primjenjuje znanja iz pojedinačnih oblasti antičke filosofije (fizika/kosmologija, antr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ogija, e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ologija, logika, dijalektika, etika, politika, retorika, poetika...) u kontekstu 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remene filosofije. 5. Kritički reflektuje o 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osu (implikacije i razlike) između k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ičnog i savremenog fi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of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kog (argumentativno-pojmovnog) mišljenja. 5. Afirmiše z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aj antičke filosofije za in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a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u kulturu, kulturu dijaloga i kulturu ži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 xml:space="preserve">nja u savremenom društvu. </w:t>
            </w:r>
          </w:p>
        </w:tc>
      </w:tr>
      <w:tr w:rsidR="003D7E49" w:rsidRPr="005374FE" w:rsidTr="008D2C8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3D7E49" w:rsidRPr="005374FE" w:rsidTr="008D2C8D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komentari, kritičke refleksije i diskusije.</w:t>
            </w:r>
          </w:p>
        </w:tc>
      </w:tr>
      <w:tr w:rsidR="003D7E49" w:rsidRPr="00CE20F3" w:rsidTr="008D2C8D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CE20F3" w:rsidTr="008D2C8D">
        <w:trPr>
          <w:cantSplit/>
          <w:trHeight w:val="305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tos i logos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Kosmogonija i kosmolog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yl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hysi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ech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ych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.. 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oxa, endoxa, episteme, alethei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saznajnoteorijska leksika i problematik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Arch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učenj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ska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psych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čenje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ska shvatanja vremen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ska shvatanja prostor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ija i retorik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ija i politik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ija i pravo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ija i društvo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filosofija i pjesništvo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rlina i sreća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loboda i determinizam u antičkoj filosofiji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rišćanstvo i filosofija.</w:t>
            </w:r>
          </w:p>
        </w:tc>
      </w:tr>
      <w:tr w:rsidR="003D7E49" w:rsidRPr="00CE20F3" w:rsidTr="008D2C8D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460EB8" w:rsidRDefault="003D7E49" w:rsidP="008D2C8D">
            <w:pPr>
              <w:rPr>
                <w:sz w:val="4"/>
                <w:szCs w:val="4"/>
                <w:highlight w:val="yellow"/>
                <w:u w:val="single"/>
                <w:lang w:val="it-IT"/>
              </w:rPr>
            </w:pP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 kredita x 40/30 = 8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predavanj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vježbi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sati individualnog rada studenta (priprema za laboratorijske vježbe, za kolokvijume, izrada domaćih zadataka) uključujući i konsultacije                           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8 sati) x 16 = 128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a priprema prije početka semestra (administracija, upis, ovjera): 2 x (8 sati) = 16 sati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6 x 30 = 180 sati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 128 sati (nastava) + 16 sati (priprema) + 30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ti (dopunski rad)</w:t>
            </w:r>
          </w:p>
          <w:p w:rsidR="003D7E49" w:rsidRPr="00CE20F3" w:rsidRDefault="003D7E49" w:rsidP="008D2C8D">
            <w:pPr>
              <w:ind w:left="255"/>
              <w:rPr>
                <w:sz w:val="4"/>
                <w:szCs w:val="4"/>
                <w:highlight w:val="yellow"/>
              </w:rPr>
            </w:pPr>
          </w:p>
        </w:tc>
      </w:tr>
      <w:tr w:rsidR="003D7E49" w:rsidRPr="00BD57C4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 i učestvuju u diskusijama.</w:t>
            </w:r>
          </w:p>
        </w:tc>
      </w:tr>
      <w:tr w:rsidR="003D7E49" w:rsidRPr="00CE20F3" w:rsidTr="008D2C8D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.</w:t>
            </w:r>
          </w:p>
        </w:tc>
      </w:tr>
      <w:tr w:rsidR="003D7E49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</w:rPr>
              <w:t>Primar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Herm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el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redsokratov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Fragmen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 1983; </w:t>
            </w:r>
            <w:r w:rsidRPr="00CE20F3">
              <w:rPr>
                <w:sz w:val="18"/>
                <w:szCs w:val="18"/>
              </w:rPr>
              <w:t>Platon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Odbran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okrat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rotagor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Gorg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M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</w:rPr>
              <w:t>n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Kratil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Gozb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ed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edar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Dr</w:t>
            </w:r>
            <w:r w:rsidRPr="00CE20F3">
              <w:rPr>
                <w:i/>
                <w:sz w:val="18"/>
                <w:szCs w:val="18"/>
                <w:lang w:val="sr-Latn-CS"/>
              </w:rPr>
              <w:t>ž</w:t>
            </w:r>
            <w:r w:rsidRPr="00CE20F3">
              <w:rPr>
                <w:i/>
                <w:sz w:val="18"/>
                <w:szCs w:val="18"/>
              </w:rPr>
              <w:t>a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Teete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armenid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Sofis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ileb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Tima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is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en-GB"/>
              </w:rPr>
              <w:t>Aristotel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  <w:lang w:val="en-GB"/>
              </w:rPr>
              <w:t>Kategor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Metafiz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Fi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  <w:lang w:val="en-GB"/>
              </w:rPr>
              <w:t>z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  <w:lang w:val="en-GB"/>
              </w:rPr>
              <w:t>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Nikomah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en-GB"/>
              </w:rPr>
              <w:t>e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Poli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Retor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en-GB"/>
              </w:rPr>
              <w:t>Poetika</w:t>
            </w:r>
            <w:r w:rsidRPr="00CE20F3">
              <w:rPr>
                <w:sz w:val="18"/>
                <w:szCs w:val="18"/>
                <w:lang w:val="sr-Cyrl-CS"/>
              </w:rPr>
              <w:t xml:space="preserve"> (</w:t>
            </w:r>
            <w:r w:rsidRPr="00CE20F3">
              <w:rPr>
                <w:sz w:val="18"/>
                <w:szCs w:val="18"/>
                <w:lang w:val="sr-Latn-CS"/>
              </w:rPr>
              <w:t>prev. S. Blagojević, Beograd: Paideia</w:t>
            </w:r>
            <w:r w:rsidRPr="00CE20F3">
              <w:rPr>
                <w:sz w:val="18"/>
                <w:szCs w:val="18"/>
                <w:lang w:val="sr-Cyrl-CS"/>
              </w:rPr>
              <w:t>)</w:t>
            </w:r>
            <w:r w:rsidRPr="00CE20F3">
              <w:rPr>
                <w:sz w:val="18"/>
                <w:szCs w:val="18"/>
                <w:lang w:val="sr-Latn-CS"/>
              </w:rPr>
              <w:t xml:space="preserve">; Diogen Laertije, </w:t>
            </w:r>
            <w:r w:rsidRPr="00CE20F3">
              <w:rPr>
                <w:i/>
                <w:sz w:val="18"/>
                <w:szCs w:val="18"/>
                <w:lang w:val="sr-Latn-CS"/>
              </w:rPr>
              <w:t>Životi i miš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lj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nja istaknutih filosofa</w:t>
            </w:r>
            <w:r w:rsidRPr="00CE20F3">
              <w:rPr>
                <w:sz w:val="18"/>
                <w:szCs w:val="18"/>
                <w:lang w:val="sr-Latn-CS"/>
              </w:rPr>
              <w:t>, Beograd 1989</w:t>
            </w:r>
            <w:r w:rsidRPr="00CE20F3">
              <w:rPr>
                <w:sz w:val="18"/>
                <w:szCs w:val="18"/>
                <w:lang w:val="sr-Cyrl-CS"/>
              </w:rPr>
              <w:t xml:space="preserve">; </w:t>
            </w:r>
            <w:r w:rsidRPr="00CE20F3">
              <w:rPr>
                <w:sz w:val="18"/>
                <w:szCs w:val="18"/>
                <w:lang w:val="sr-Latn-CS"/>
              </w:rPr>
              <w:t xml:space="preserve">Plotin, </w:t>
            </w:r>
            <w:r w:rsidRPr="00CE20F3">
              <w:rPr>
                <w:i/>
                <w:sz w:val="18"/>
                <w:szCs w:val="18"/>
                <w:lang w:val="sr-Latn-CS"/>
              </w:rPr>
              <w:t>Eneade</w:t>
            </w:r>
            <w:r w:rsidRPr="00CE20F3">
              <w:rPr>
                <w:sz w:val="18"/>
                <w:szCs w:val="18"/>
                <w:lang w:val="sr-Latn-CS"/>
              </w:rPr>
              <w:t xml:space="preserve">, Beograd 1984; Ostala izvorna djela u ediciji </w:t>
            </w:r>
            <w:r w:rsidRPr="00CE20F3">
              <w:rPr>
                <w:i/>
                <w:sz w:val="18"/>
                <w:szCs w:val="18"/>
                <w:lang w:val="sr-Latn-CS"/>
              </w:rPr>
              <w:t>Oxford Classical Library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D7E49" w:rsidRPr="00CE20F3" w:rsidRDefault="003D7E49" w:rsidP="008D2C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ekundarna: </w:t>
            </w:r>
            <w:r w:rsidRPr="00CE20F3">
              <w:rPr>
                <w:sz w:val="18"/>
                <w:szCs w:val="18"/>
                <w:lang w:val="de-DE"/>
              </w:rPr>
              <w:t>Bogoljub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de-DE"/>
              </w:rPr>
              <w:t>ijak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i/>
                <w:sz w:val="18"/>
                <w:szCs w:val="18"/>
                <w:lang w:val="de-DE"/>
              </w:rPr>
              <w:t>Mytho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hysi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sych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Nik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ć/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vertAlign w:val="superscript"/>
                <w:lang w:val="sr-Cyrl-CS"/>
              </w:rPr>
              <w:t>2</w:t>
            </w:r>
            <w:r w:rsidRPr="00CE20F3">
              <w:rPr>
                <w:sz w:val="18"/>
                <w:szCs w:val="18"/>
                <w:lang w:val="sr-Latn-CS"/>
              </w:rPr>
              <w:t xml:space="preserve">2002; </w:t>
            </w:r>
            <w:r w:rsidRPr="00CE20F3">
              <w:rPr>
                <w:sz w:val="18"/>
                <w:szCs w:val="18"/>
                <w:lang w:val="de-DE"/>
              </w:rPr>
              <w:t>Koprivic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Ide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na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el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i/>
                <w:sz w:val="18"/>
                <w:szCs w:val="18"/>
              </w:rPr>
              <w:t>Isttraživanje Pla</w:t>
            </w:r>
            <w:r w:rsidRPr="00CE20F3">
              <w:rPr>
                <w:i/>
                <w:sz w:val="18"/>
                <w:szCs w:val="18"/>
              </w:rPr>
              <w:softHyphen/>
              <w:t>to</w:t>
            </w:r>
            <w:r w:rsidRPr="00CE20F3">
              <w:rPr>
                <w:i/>
                <w:sz w:val="18"/>
                <w:szCs w:val="18"/>
              </w:rPr>
              <w:softHyphen/>
              <w:t>nove ontologije</w:t>
            </w:r>
            <w:r w:rsidRPr="00CE20F3">
              <w:rPr>
                <w:sz w:val="18"/>
                <w:szCs w:val="18"/>
              </w:rPr>
              <w:t xml:space="preserve">, Novi Sad 2005; A. H. Armstrong, ed., </w:t>
            </w:r>
            <w:r w:rsidRPr="00CE20F3">
              <w:rPr>
                <w:i/>
                <w:sz w:val="18"/>
                <w:szCs w:val="18"/>
              </w:rPr>
              <w:t>Later Greek and Early Medieval Philosophy</w:t>
            </w:r>
            <w:r w:rsidRPr="00CE20F3">
              <w:rPr>
                <w:sz w:val="18"/>
                <w:szCs w:val="18"/>
              </w:rPr>
              <w:t>, Cambridge University Pre</w:t>
            </w:r>
            <w:r w:rsidRPr="00CE20F3">
              <w:rPr>
                <w:sz w:val="18"/>
                <w:szCs w:val="18"/>
              </w:rPr>
              <w:softHyphen/>
              <w:t xml:space="preserve">ss 1967. </w:t>
            </w:r>
            <w:r w:rsidRPr="00CE20F3">
              <w:rPr>
                <w:sz w:val="18"/>
                <w:szCs w:val="18"/>
                <w:lang w:val="sl-SI"/>
              </w:rPr>
              <w:t xml:space="preserve">Pavel Gregorić, Filip Grgić i Maja Hudoletnjak Grgić (priredili), </w:t>
            </w:r>
            <w:r w:rsidRPr="00CE20F3">
              <w:rPr>
                <w:i/>
                <w:sz w:val="18"/>
                <w:szCs w:val="18"/>
                <w:lang w:val="sl-SI"/>
              </w:rPr>
              <w:t>Helenistička filozofija: Epikurovci, stoici, skeptici</w:t>
            </w:r>
            <w:r w:rsidRPr="00CE20F3">
              <w:rPr>
                <w:sz w:val="18"/>
                <w:szCs w:val="18"/>
                <w:lang w:val="sl-SI"/>
              </w:rPr>
              <w:t>, Za</w:t>
            </w:r>
            <w:r w:rsidRPr="00CE20F3">
              <w:rPr>
                <w:sz w:val="18"/>
                <w:szCs w:val="18"/>
                <w:lang w:val="sl-SI"/>
              </w:rPr>
              <w:softHyphen/>
              <w:t xml:space="preserve">greb: KruZak 2005; Pavel Gregorić, Filip Grgić, prir., </w:t>
            </w:r>
            <w:r w:rsidRPr="00CE20F3">
              <w:rPr>
                <w:i/>
                <w:sz w:val="18"/>
                <w:szCs w:val="18"/>
                <w:lang w:val="sl-SI"/>
              </w:rPr>
              <w:t>Aristotelova Metafizika</w:t>
            </w:r>
            <w:r w:rsidRPr="00CE20F3">
              <w:rPr>
                <w:sz w:val="18"/>
                <w:szCs w:val="18"/>
                <w:lang w:val="sl-SI"/>
              </w:rPr>
              <w:t>: zbirka rasprava, Zagreb: KruZak 2003; A. Ke</w:t>
            </w:r>
            <w:r w:rsidRPr="00CE20F3">
              <w:rPr>
                <w:sz w:val="18"/>
                <w:szCs w:val="18"/>
                <w:lang w:val="sl-SI"/>
              </w:rPr>
              <w:softHyphen/>
              <w:t xml:space="preserve">impe, J. Barnes, J. Mansfeld, M. Schofield, eds., </w:t>
            </w:r>
            <w:r w:rsidRPr="00CE20F3">
              <w:rPr>
                <w:i/>
                <w:sz w:val="18"/>
                <w:szCs w:val="18"/>
                <w:lang w:val="sl-SI"/>
              </w:rPr>
              <w:t>The Cambridge history of Hellenistic Philosophy</w:t>
            </w:r>
            <w:r w:rsidRPr="00CE20F3">
              <w:rPr>
                <w:sz w:val="18"/>
                <w:szCs w:val="18"/>
                <w:lang w:val="sl-SI"/>
              </w:rPr>
              <w:t>, Cam</w:t>
            </w:r>
            <w:r w:rsidRPr="00CE20F3">
              <w:rPr>
                <w:sz w:val="18"/>
                <w:szCs w:val="18"/>
                <w:lang w:val="sr-Cyrl-CS"/>
              </w:rPr>
              <w:softHyphen/>
            </w:r>
            <w:r w:rsidRPr="00CE20F3">
              <w:rPr>
                <w:sz w:val="18"/>
                <w:szCs w:val="18"/>
                <w:lang w:val="sl-SI"/>
              </w:rPr>
              <w:t xml:space="preserve">bridge Unversity Press 1999; </w:t>
            </w:r>
            <w:r w:rsidRPr="00CE20F3">
              <w:rPr>
                <w:sz w:val="18"/>
                <w:szCs w:val="18"/>
              </w:rPr>
              <w:t xml:space="preserve">W. K. C. Guthrie, </w:t>
            </w:r>
            <w:r w:rsidRPr="00CE20F3">
              <w:rPr>
                <w:i/>
                <w:sz w:val="18"/>
                <w:szCs w:val="18"/>
              </w:rPr>
              <w:t>Povijest grčke filozofije</w:t>
            </w:r>
            <w:r w:rsidRPr="00CE20F3">
              <w:rPr>
                <w:sz w:val="18"/>
                <w:szCs w:val="18"/>
              </w:rPr>
              <w:t>, tomovi I-V, Zareb 2002-2007.</w:t>
            </w:r>
          </w:p>
        </w:tc>
      </w:tr>
      <w:tr w:rsidR="003D7E49" w:rsidRPr="00CE20F3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460EB8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1 </w:t>
            </w:r>
            <w:r w:rsidRPr="00CE20F3">
              <w:rPr>
                <w:sz w:val="18"/>
                <w:szCs w:val="18"/>
                <w:lang w:val="it-IT"/>
              </w:rPr>
              <w:t>kolokviju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  <w:lang w:val="it-IT"/>
              </w:rPr>
              <w:t>bodo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460EB8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Prisustv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avanjim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 xml:space="preserve"> 15 </w:t>
            </w:r>
            <w:r w:rsidRPr="00CE20F3">
              <w:rPr>
                <w:sz w:val="18"/>
                <w:szCs w:val="18"/>
                <w:lang w:val="it-IT"/>
              </w:rPr>
              <w:t>bodov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3D7E49" w:rsidRPr="005374FE" w:rsidTr="008D2C8D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21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ušan Krcunović</w:t>
            </w:r>
          </w:p>
        </w:tc>
      </w:tr>
      <w:tr w:rsidR="003D7E49" w:rsidRPr="00CE20F3" w:rsidTr="008D2C8D">
        <w:trPr>
          <w:gridBefore w:val="1"/>
          <w:wBefore w:w="525" w:type="pct"/>
          <w:trHeight w:val="206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35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4"/>
        <w:gridCol w:w="1212"/>
        <w:gridCol w:w="1863"/>
        <w:gridCol w:w="1880"/>
      </w:tblGrid>
      <w:tr w:rsidR="003D7E49" w:rsidRPr="005374FE" w:rsidTr="008D2C8D">
        <w:trPr>
          <w:gridBefore w:val="1"/>
          <w:wBefore w:w="1036" w:type="pct"/>
          <w:trHeight w:val="35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Istorijska filozofska disciplina</w:t>
            </w:r>
          </w:p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Istorija srednjovjekovne filosofije (problemski pristup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133"/>
          <w:jc w:val="center"/>
        </w:trPr>
        <w:tc>
          <w:tcPr>
            <w:tcW w:w="1036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1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15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099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63"/>
        <w:gridCol w:w="2085"/>
        <w:gridCol w:w="6342"/>
      </w:tblGrid>
      <w:tr w:rsidR="003D7E49" w:rsidRPr="00CE20F3" w:rsidTr="008D2C8D">
        <w:trPr>
          <w:trHeight w:val="1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doktorske studije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D7E49" w:rsidRPr="00CE20F3" w:rsidTr="008D2C8D">
        <w:trPr>
          <w:trHeight w:val="4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postdiplomaca sa glavnim problemima i pojmovima srednjovjekovne filosofije, temama i sporovima tog doba.</w:t>
            </w:r>
          </w:p>
        </w:tc>
      </w:tr>
      <w:tr w:rsidR="003D7E49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460EB8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rPr>
                <w:sz w:val="18"/>
                <w:szCs w:val="18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položi ispit student će biti osposobljen da: 1. Shvati značaj susreta grčke i hrišćanske misli za nastanak srednjovjekovne filosofije i evropske kulture. 2. Analizira temeljne filosofske pojmove i probleme u srednjovjekovlju kao što su spor oko univerzalija, ontološke dokaze za Božije postojanje, ens essentia, actus purus, docta ignorantia, coincidentia oppositorum. 3. Demonstrira osnovne moduse i problemske doprinose vizantijske srednjovjekovne tradicije istoriji filosofije kao takvoj (monoteizam, hrišćanski antiplatonizam, kreacionizam, ontologija ličnosti, eklisiologija, slobodna volja, eshatologija, ontologija ikone). 4. Kritički preispituje odnos između znanja i vjere, iracionalnog i racionalnog, duhovnog i materijalnog u čovjkeovom iskustvu. 5. Argumentuje i samostalno rezonuje o značaju srednjovjekovne filozofije i njenih problema za razvoj same filozofije.</w:t>
            </w:r>
          </w:p>
        </w:tc>
      </w:tr>
      <w:tr w:rsidR="003D7E49" w:rsidRPr="005374FE" w:rsidTr="008D2C8D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</w:t>
            </w:r>
          </w:p>
        </w:tc>
      </w:tr>
      <w:tr w:rsidR="003D7E49" w:rsidRPr="005374FE" w:rsidTr="008D2C8D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CE20F3" w:rsidTr="008D2C8D">
        <w:trPr>
          <w:cantSplit/>
          <w:trHeight w:val="3680"/>
        </w:trPr>
        <w:tc>
          <w:tcPr>
            <w:tcW w:w="80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   nedjelje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)  Upoznavanje sa vodećim misliocima i glavnim problemima srednjovjekovne filosofije. Razmatranje osnovnih pojmova hrišćanstva i hrišćanske slika svijet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) Problem odnosa hrišćanskog srednjovjekovlja i helenske tradicije: Aurelije Avgustin i njegove„Ispovijesti“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) Vrijeme i duša kod srednjovjekovnih mislilaca na Zapadu: Avgustin, Toma Akvinski, Nikola Kuzanski. Ciklično vrijeme antičke filosofije i pravolinijsko vrijeme hršćanstv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) Nastanak sholastike i njeni glavni problemi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) Problematizovanje postojanja saznaja Boga u sholastici: Toma Akvinski i njegovih pet dokaza, ontološki dokaz Anselma Kenterberijskog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)</w:t>
            </w:r>
            <w:r w:rsidRPr="00CE20F3">
              <w:rPr>
                <w:sz w:val="18"/>
                <w:szCs w:val="18"/>
                <w:lang w:val="sr-Latn-CS"/>
              </w:rPr>
              <w:tab/>
              <w:t>Sagledavanje odnosa razuma i vjere, religije i nauke kod sholastičara. Lumen naturale Tome Akvinskog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)</w:t>
            </w:r>
            <w:r w:rsidRPr="00CE20F3">
              <w:rPr>
                <w:sz w:val="18"/>
                <w:szCs w:val="18"/>
                <w:lang w:val="sr-Latn-CS"/>
              </w:rPr>
              <w:tab/>
              <w:t>Prvi kolokviju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)</w:t>
            </w:r>
            <w:r w:rsidRPr="00CE20F3">
              <w:rPr>
                <w:sz w:val="18"/>
                <w:szCs w:val="18"/>
                <w:lang w:val="sr-Latn-CS"/>
              </w:rPr>
              <w:tab/>
              <w:t>Problem univerzalija: Roscelinov Nominalizam, Anselmov realizam i Abelarov konceptualiza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)</w:t>
            </w:r>
            <w:r w:rsidRPr="00CE20F3">
              <w:rPr>
                <w:sz w:val="18"/>
                <w:szCs w:val="18"/>
                <w:lang w:val="sr-Latn-CS"/>
              </w:rPr>
              <w:tab/>
              <w:t>Osnovni problemi i pravci jevrejske i islamske filosofije srednjeg vijeka: Majmonid, Avicena, Averoes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)</w:t>
            </w:r>
            <w:r w:rsidRPr="00CE20F3">
              <w:rPr>
                <w:sz w:val="18"/>
                <w:szCs w:val="18"/>
                <w:lang w:val="sr-Latn-CS"/>
              </w:rPr>
              <w:tab/>
              <w:t>Pozna sholastika, engleski franjevci, opadanje uticaja crkvenih dogmi. Eksperimentalna metoda Rodžera Bekona, voluntarizam Dunsa Skota, nominalizam Viljema Okam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)</w:t>
            </w:r>
            <w:r w:rsidRPr="00CE20F3">
              <w:rPr>
                <w:sz w:val="18"/>
                <w:szCs w:val="18"/>
                <w:lang w:val="sr-Latn-CS"/>
              </w:rPr>
              <w:tab/>
              <w:t>Vizantijska srednjovjekovna tradicija i njeni problemi do VIII vijeka: Sv. Justin Filosof i Maksim Ispovjednik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)</w:t>
            </w:r>
            <w:r w:rsidRPr="00CE20F3">
              <w:rPr>
                <w:sz w:val="18"/>
                <w:szCs w:val="18"/>
                <w:lang w:val="sr-Latn-CS"/>
              </w:rPr>
              <w:tab/>
              <w:t>Vizantijska filosofska tradicija i problemi nakon VIII vijeka. Sv. Jovan Ljestvičnik i „Duhovna ljestvica“, Grigorije Palama i isihastički pokret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)</w:t>
            </w:r>
            <w:r w:rsidRPr="00CE20F3">
              <w:rPr>
                <w:sz w:val="18"/>
                <w:szCs w:val="18"/>
                <w:lang w:val="sr-Latn-CS"/>
              </w:rPr>
              <w:tab/>
              <w:t>Sporovi oko ikone u srednjovjekovnoj filososfiji. Ikonoborci. Jovan Damaskin i odbrana ikon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)</w:t>
            </w:r>
            <w:r w:rsidRPr="00CE20F3">
              <w:rPr>
                <w:sz w:val="18"/>
                <w:szCs w:val="18"/>
                <w:lang w:val="sr-Latn-CS"/>
              </w:rPr>
              <w:tab/>
              <w:t>Drugi kolokviju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)</w:t>
            </w:r>
            <w:r w:rsidRPr="00CE20F3">
              <w:rPr>
                <w:sz w:val="18"/>
                <w:szCs w:val="18"/>
                <w:lang w:val="sr-Latn-CS"/>
              </w:rPr>
              <w:tab/>
              <w:t>Glavni problemi i pojmovi mističkog bogoslovlja srednjeg vijeka: Sv. Simeon Novi Bogoslov, Teodor Studit, Majster Ekhart, Jakob Beme.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8 kredita x 40/30 = 10 sati i 40 minuta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10sati 40 minuta) x 16 = 160 sati i 4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60 sati i 40 minuta (nastava) + 13 sati i 20 minuta (priprema) + 30 sati (dopunski rad)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3D7E49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E. Žilson, Srednjovjekovna filosofija, Izdavačka knjižarnica Zorana Stojanović Sremski Karlovci / Novi Sad. F. Koplsten, Srednjovjekovna filosofija, Beograd: BIGZ 1989. A. Avgustin, Ispovijesti. A. Avgustin, Država Božija, Podgorica 2003. M. Montenj, Ogledi, Beograd 1977. Akvinski, Toma, O biću i suštini, Beograd 1973. Erazmo Roterdamski, Pohvala ludosti, Beograd 1979. Makijaveli, Vladalac, Zagreb 1952. Jakob Beme, In vita mentali ili o natčulnom životu, Beograd, 2003. Nikola Kuzanski, O Berilu, Vrnjačka Banja, 1989. Tatakis Vasilije, Vizantijska filosofija, Beograd - Nikšić 2002. Avernicev S., Medvedev I., Pregled vizantijske filosofije, Beograd 1996. Nelas Panajotis, Oboženje u Hristu, Srbinje-Beograd-Valjevo 2001. Hristu Panajotis, Tajna Boga. Tajna čoveka, Beograd 1997. Loski Vladimir, Ogled o mističkom bogoslovlju Istočne Crkve, Hilandar 2003. Zizjulas Jovan, Dogmatske teme, Beseda Novi Sad 2001.</w:t>
            </w:r>
          </w:p>
        </w:tc>
      </w:tr>
      <w:tr w:rsidR="003D7E49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sz w:val="18"/>
                <w:szCs w:val="18"/>
                <w:lang w:val="it-IT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3D7E49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D7E49" w:rsidRPr="00CE20F3" w:rsidRDefault="003D7E49" w:rsidP="003D7E49">
      <w:pPr>
        <w:rPr>
          <w:sz w:val="18"/>
          <w:szCs w:val="18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Istorijska filozofska disciplina</w:t>
            </w:r>
          </w:p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Istorija novovjekovne filosofije (problemski pristup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doktorske studije</w:t>
            </w:r>
          </w:p>
        </w:tc>
      </w:tr>
      <w:tr w:rsidR="003D7E49" w:rsidRPr="00CE20F3" w:rsidTr="008D2C8D">
        <w:trPr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D7E49" w:rsidRPr="00CE20F3" w:rsidTr="008D2C8D">
        <w:trPr>
          <w:trHeight w:val="2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razvijanje sposobnosti studenata za analiziranje, kritičko prosuđivanje problema, pojmova i tematika novovjekovne filosofije i moderne.</w:t>
            </w:r>
          </w:p>
        </w:tc>
      </w:tr>
      <w:tr w:rsidR="003D7E49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460EB8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rPr>
                <w:sz w:val="18"/>
                <w:szCs w:val="18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 xml:space="preserve">Nakon što položi ovaj ispit, student će biti sposoban da: 1. Razumije osnovne pojmove i problemske postavke novovjekovne filosofije, kao i uslove njenog nastanka. 2. Demonstrira znanje o glavnim tokovima i pravcima moderne, poput kontinentalnog racionalizma, engleskog empirizma, francuskog prosvjetiteljstva. 3. Analizira temeljne filosofke probleme (epistemologija, tabula rasa, senzacije i refleksije, esse est percipii, problem supstance, ego dubito, ego cogito, prestabilirana harmonija, monade, Deus sive natura, natura naturans, natura naturata...). 4. Kritički preispituje glavne zaključke racionalizma i empirizma, uz samostalnu primjenu teorijskih znanja za bolje razumijevanje savremenih tendencija u filosofiji i društvu kao cjelini. </w:t>
            </w:r>
          </w:p>
        </w:tc>
      </w:tr>
      <w:tr w:rsidR="003D7E49" w:rsidRPr="005374FE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</w:t>
            </w:r>
          </w:p>
        </w:tc>
      </w:tr>
      <w:tr w:rsidR="003D7E49" w:rsidRPr="005374FE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3D7E49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   nedjelje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)  Upoznavanje sa osnovnim problemima i predstavnicima novovjekovne filosofije. Novi metodski pristup novovjekovlja: Bejkonovi idoli i analitička metoda, Dekartova pravila metode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) Nastajanje moderne epohe: problemi legitimiteta novog vijeka i sekularizacija. Razmatranje odnosa filosofije i matematike i drugih prirodnih nauk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) Pojam supstancije u racionalizmu: Dekartova res extensa i res cogitans, Spinozina Deus sive natura, Lajbnicova monad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) Problematizacija pojma supstancije u engleskom empirizmu: Lok, Berkli, Hjum, Bejkon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) Zasnivanje moderne teorije saznanja i Džon Lok. Hjumov skepticiza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)</w:t>
            </w:r>
            <w:r w:rsidRPr="00CE20F3">
              <w:rPr>
                <w:sz w:val="18"/>
                <w:szCs w:val="18"/>
                <w:lang w:val="sr-Latn-CS"/>
              </w:rPr>
              <w:tab/>
              <w:t>Problem saznanja u empirizmu: percepcije, vrste  ideja, intuicije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)</w:t>
            </w:r>
            <w:r w:rsidRPr="00CE20F3">
              <w:rPr>
                <w:sz w:val="18"/>
                <w:szCs w:val="18"/>
                <w:lang w:val="sr-Latn-CS"/>
              </w:rPr>
              <w:tab/>
              <w:t>Prvi kolokviju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)</w:t>
            </w:r>
            <w:r w:rsidRPr="00CE20F3">
              <w:rPr>
                <w:sz w:val="18"/>
                <w:szCs w:val="18"/>
                <w:lang w:val="sr-Latn-CS"/>
              </w:rPr>
              <w:tab/>
              <w:t>Saznanje u racionalističkoj filosofiji: Dekartova izvjesnost i Lajbnicove istine iskustva i istine uma. Spinozina amor dei intellectualis. Rađanje filosofije kao ogledala prirode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)</w:t>
            </w:r>
            <w:r w:rsidRPr="00CE20F3">
              <w:rPr>
                <w:sz w:val="18"/>
                <w:szCs w:val="18"/>
                <w:lang w:val="sr-Latn-CS"/>
              </w:rPr>
              <w:tab/>
              <w:t>Problem subjekta u moderni - razmatranje Berklijevog solipsističkog subjekta, Dekartovog cogito-a, Lokovog punktualnog sopstva i Hjumovog skeptičkog subjekt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)</w:t>
            </w:r>
            <w:r w:rsidRPr="00CE20F3">
              <w:rPr>
                <w:sz w:val="18"/>
                <w:szCs w:val="18"/>
                <w:lang w:val="sr-Latn-CS"/>
              </w:rPr>
              <w:tab/>
              <w:t>Problem Boga u novovjekovnoj filozofiji: Dekartova „Treća meditacija“, Spinozin Deus sive Natura, Lokov deizam i prosvjetiteljska prirodna religija;</w:t>
            </w:r>
          </w:p>
          <w:p w:rsidR="003D7E49" w:rsidRPr="00460EB8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)</w:t>
            </w:r>
            <w:r w:rsidRPr="00CE20F3">
              <w:rPr>
                <w:sz w:val="18"/>
                <w:szCs w:val="18"/>
                <w:lang w:val="sr-Latn-CS"/>
              </w:rPr>
              <w:tab/>
              <w:t>Problem strasti i duše kod novovjekovnih mislilaca. Paskalova logika srca i logika uma. Um kao rob strasti kod Dejvida Hjuma</w:t>
            </w:r>
            <w:r w:rsidRPr="00460EB8">
              <w:rPr>
                <w:sz w:val="18"/>
                <w:szCs w:val="18"/>
                <w:lang w:val="sr-Latn-CS"/>
              </w:rPr>
              <w:t>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)</w:t>
            </w:r>
            <w:r w:rsidRPr="00CE20F3">
              <w:rPr>
                <w:sz w:val="18"/>
                <w:szCs w:val="18"/>
                <w:lang w:val="sr-Latn-CS"/>
              </w:rPr>
              <w:tab/>
              <w:t>Tematizovanje moralnih pitanja moderne. Spinozina etika, filozofija tolerancije i liberalne slobode Džona Loka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)</w:t>
            </w:r>
            <w:r w:rsidRPr="00CE20F3">
              <w:rPr>
                <w:sz w:val="18"/>
                <w:szCs w:val="18"/>
                <w:lang w:val="sr-Latn-CS"/>
              </w:rPr>
              <w:tab/>
              <w:t>Osnovni pojmovi i problemi Francuske prosvjetiteljske filosofije. Glavne karakteristike Volterove filozofije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)</w:t>
            </w:r>
            <w:r w:rsidRPr="00CE20F3">
              <w:rPr>
                <w:sz w:val="18"/>
                <w:szCs w:val="18"/>
                <w:lang w:val="sr-Latn-CS"/>
              </w:rPr>
              <w:tab/>
              <w:t>Drugi kolokvijum;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)</w:t>
            </w:r>
            <w:r w:rsidRPr="00CE20F3">
              <w:rPr>
                <w:sz w:val="18"/>
                <w:szCs w:val="18"/>
                <w:lang w:val="sr-Latn-CS"/>
              </w:rPr>
              <w:tab/>
              <w:t>Razmatranje vodećih političkih pitanja i teorija prosvjetiteljstva:Volter, Dalamber, Didro, Ruso, Monteskje, Lametri, Holbah.</w:t>
            </w:r>
          </w:p>
        </w:tc>
      </w:tr>
      <w:tr w:rsidR="003D7E49" w:rsidRPr="00CE20F3" w:rsidTr="008D2C8D">
        <w:trPr>
          <w:trHeight w:val="12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8 kredita x 40/30 = 10 sati i 40 minuta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3D7E49" w:rsidRPr="00CE20F3" w:rsidRDefault="003D7E49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10sati 40 minuta) x 16 = 160 sati i 4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60 sati i 40 minuta (nastava) + 13 sati i 20 minuta (priprema) + 30 sati (dopunski rad)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3D7E49" w:rsidRPr="005374FE" w:rsidTr="008D2C8D">
        <w:trPr>
          <w:cantSplit/>
          <w:trHeight w:val="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3D7E49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F. Koplston, Istorija filosofije od Dekarta do Lajbnica, BIGZ, Beograd 1995, W. Windelband, Povijest filozofije, Zagreb, 1988., R. Rorty, Filozofija i ogledalo prirode, Sarajevo, 1990., H. Blumenberg, Legitimnost novog veka, Novi Sad, 2004.,  F. Bekon, Novi organon, Kultura, Beograd 1956. ,T. Hobs, Levijatan.,Dž. Lok, Ogled o ljudskom razumu. ,Dž. Barkli, Rasprava o principima ljudskog saznanja.,D. Hjum, Istraživanja o ljudskom razumu.,R. Dekart, Meditacije o prvoj filosofiji.,Baruh de Spinoza, Etika., Lajbnic, Novi ogledi o ljudskom razumu., Lajbnic, Monadologija.</w:t>
            </w:r>
          </w:p>
        </w:tc>
      </w:tr>
      <w:tr w:rsidR="003D7E49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sz w:val="18"/>
                <w:szCs w:val="18"/>
                <w:lang w:val="it-IT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3D7E49" w:rsidRPr="00CE20F3" w:rsidTr="008D2C8D">
        <w:trPr>
          <w:gridBefore w:val="1"/>
          <w:wBefore w:w="525" w:type="pct"/>
          <w:trHeight w:val="8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3D7E49" w:rsidRPr="00CE20F3" w:rsidRDefault="003D7E49" w:rsidP="003D7E49">
      <w:pPr>
        <w:rPr>
          <w:sz w:val="18"/>
          <w:szCs w:val="18"/>
        </w:rPr>
      </w:pPr>
    </w:p>
    <w:p w:rsidR="003D7E49" w:rsidRPr="00CE20F3" w:rsidRDefault="003D7E49" w:rsidP="003D7E49">
      <w:pPr>
        <w:rPr>
          <w:sz w:val="18"/>
          <w:szCs w:val="18"/>
        </w:rPr>
      </w:pPr>
    </w:p>
    <w:p w:rsidR="003D7E49" w:rsidRPr="00CE20F3" w:rsidRDefault="003D7E49" w:rsidP="003D7E49">
      <w:pPr>
        <w:rPr>
          <w:b/>
        </w:rPr>
      </w:pPr>
    </w:p>
    <w:tbl>
      <w:tblPr>
        <w:tblW w:w="435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64"/>
        <w:gridCol w:w="1212"/>
        <w:gridCol w:w="1863"/>
        <w:gridCol w:w="1880"/>
      </w:tblGrid>
      <w:tr w:rsidR="003D7E49" w:rsidRPr="005374FE" w:rsidTr="008D2C8D">
        <w:trPr>
          <w:gridBefore w:val="1"/>
          <w:wBefore w:w="1036" w:type="pct"/>
          <w:trHeight w:val="35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iCs/>
                <w:sz w:val="20"/>
                <w:szCs w:val="20"/>
                <w:lang w:val="sr-Cyrl-CS"/>
              </w:rPr>
              <w:t>Istorijska filozofska disciplina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(Istorija klasične njemačke filosofije: problemski pristu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3D7E49" w:rsidRPr="00CE20F3" w:rsidTr="008D2C8D">
        <w:trPr>
          <w:trHeight w:val="350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Obavezn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3D7E49" w:rsidRPr="00CE20F3" w:rsidTr="008D2C8D">
        <w:trPr>
          <w:trHeight w:val="2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sofija (doktorske studije)</w:t>
            </w:r>
          </w:p>
        </w:tc>
      </w:tr>
      <w:tr w:rsidR="003D7E49" w:rsidRPr="00CE20F3" w:rsidTr="008D2C8D">
        <w:trPr>
          <w:trHeight w:val="1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3D7E49" w:rsidRPr="005374FE" w:rsidTr="008D2C8D">
        <w:trPr>
          <w:trHeight w:val="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izučavanja klasične njemačke filosofije jeste temeljno i obuhvatno ovladavanje misaonim tokovima i idejama razvijenim u toku tzv. „francuske revolucije u mišljenju“ njihovim uticajima, savremenim aktuelizacijama i rehabilitacijama.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tabs>
                <w:tab w:val="left" w:pos="720"/>
              </w:tabs>
              <w:ind w:left="269" w:right="-360" w:hangingChars="149" w:hanging="269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položi ovaj ispit student će biti osposobljen da:</w:t>
            </w:r>
          </w:p>
          <w:p w:rsidR="003D7E49" w:rsidRPr="00CE20F3" w:rsidRDefault="003D7E49" w:rsidP="008D2C8D">
            <w:pPr>
              <w:numPr>
                <w:ilvl w:val="0"/>
                <w:numId w:val="159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monstrira sistemsko i produbljeno razumijevanje transcendentalnog obrta u filosofiji i njegovog uticaja u drugim oblicima saznanja.</w:t>
            </w:r>
          </w:p>
          <w:p w:rsidR="003D7E49" w:rsidRPr="00CE20F3" w:rsidRDefault="003D7E49" w:rsidP="008D2C8D">
            <w:pPr>
              <w:numPr>
                <w:ilvl w:val="0"/>
                <w:numId w:val="159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mostalno organizuje filozofska i interdisciplinarna istraživanja koja s tiču fundamentalnih pitanja i problema čovjekove egzistencije. </w:t>
            </w:r>
          </w:p>
          <w:p w:rsidR="003D7E49" w:rsidRPr="00CE20F3" w:rsidRDefault="003D7E49" w:rsidP="008D2C8D">
            <w:pPr>
              <w:numPr>
                <w:ilvl w:val="0"/>
                <w:numId w:val="159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njuje teorijska i metodološka znanja iz oblasti njemačke klasične filozofije na istraživanja konkretnih područja: politike, morala, stvaralaštva, ekonomije, prava, tehnike, informatike, komunikacija, medija i kulture u savremenom svijetu.</w:t>
            </w:r>
          </w:p>
          <w:p w:rsidR="003D7E49" w:rsidRPr="00CE20F3" w:rsidRDefault="003D7E49" w:rsidP="008D2C8D">
            <w:pPr>
              <w:numPr>
                <w:ilvl w:val="0"/>
                <w:numId w:val="159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še originalne filozofske radove iz oblasti njemačke klasične filosofije za relevantne filozofske časopise na nacionalnom, regionalnom i međunarodnom planu.</w:t>
            </w:r>
          </w:p>
          <w:p w:rsidR="003D7E49" w:rsidRPr="00CE20F3" w:rsidRDefault="003D7E49" w:rsidP="008D2C8D">
            <w:pPr>
              <w:numPr>
                <w:ilvl w:val="0"/>
                <w:numId w:val="159"/>
              </w:numPr>
              <w:tabs>
                <w:tab w:val="num" w:pos="-180"/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avno prezentuje i argumentuje stanovništa pripadnika njemačkog klasičnog idealizma i njihovih kritičara, i na osnovi njih odgovorno izlaže i brani  vlastitu filosofsko poziciju. </w:t>
            </w:r>
          </w:p>
        </w:tc>
      </w:tr>
      <w:tr w:rsidR="003D7E49" w:rsidRPr="005374FE" w:rsidTr="008D2C8D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doc. dr Drago Perović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v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, diskusije, seminarski radovi, kolokvijumi, konsultacije.</w:t>
            </w:r>
          </w:p>
        </w:tc>
      </w:tr>
      <w:tr w:rsidR="003D7E49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016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nscendentalnost kao novo polje filosofskog istraživa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ći sazna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 metod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tanje početk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ubjekt-objekt odnos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at praktičnog um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 transcendentalne uobrazilje u njemačkoj klasičnoj filosofiji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 slobode u teorijskom posmatranju i praktičnom izvršenju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uh i prirod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losofija i istori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gućnosti i granice filosofskog sistem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k i transcendenci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dentitet i razlik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 priznanja i pitanje intersubjektivnosti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tuelnost temeljnih pitanja i uvida njemačkog klasičnog idealizma (dometi i granice).</w:t>
            </w:r>
          </w:p>
        </w:tc>
      </w:tr>
      <w:tr w:rsidR="003D7E49" w:rsidRPr="00CE20F3" w:rsidTr="008D2C8D">
        <w:trPr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it-IT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8 kredita x 40/30 = 10 sati i 20 minuta</w:t>
            </w: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predavanja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8 sati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sz w:val="18"/>
                <w:szCs w:val="18"/>
                <w:lang w:val="it-IT"/>
              </w:rPr>
              <w:t xml:space="preserve">: 10 sati i 20 minuta x 16 = 168 </w:t>
            </w:r>
            <w:r w:rsidRPr="00CE20F3">
              <w:rPr>
                <w:bCs/>
                <w:sz w:val="18"/>
                <w:szCs w:val="18"/>
                <w:lang w:val="it-IT"/>
              </w:rPr>
              <w:t>sati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(10 sati ui 20 minuta) = </w:t>
            </w:r>
            <w:r w:rsidRPr="00CE20F3">
              <w:rPr>
                <w:bCs/>
                <w:sz w:val="18"/>
                <w:szCs w:val="18"/>
                <w:lang w:val="it-IT"/>
              </w:rPr>
              <w:t>20 sati i 40 minuta</w:t>
            </w:r>
          </w:p>
          <w:p w:rsidR="003D7E49" w:rsidRPr="00460EB8" w:rsidRDefault="003D7E49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 predmet  8x30 = 240 sati</w:t>
            </w:r>
          </w:p>
          <w:p w:rsidR="003D7E49" w:rsidRPr="00460EB8" w:rsidRDefault="003D7E49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 xml:space="preserve">Dopunski rad </w:t>
            </w:r>
            <w:r w:rsidRPr="00460EB8">
              <w:rPr>
                <w:sz w:val="18"/>
                <w:szCs w:val="18"/>
              </w:rPr>
              <w:t xml:space="preserve"> za pripremu ispita u popravnom ispitnom roku, uključujući i polaganje popravnog ispita od 0 do 51 sat i 20 minuta (preostalo vrijeme od prve dvije stavke do ukupnog opterećenja za predmet)</w:t>
            </w: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it-IT"/>
              </w:rPr>
              <w:t>: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168 sati (nastava) + </w:t>
            </w:r>
            <w:r w:rsidRPr="00CE20F3">
              <w:rPr>
                <w:bCs/>
                <w:sz w:val="18"/>
                <w:szCs w:val="18"/>
                <w:lang w:val="it-IT"/>
              </w:rPr>
              <w:t>20 sati i 40 minuta</w:t>
            </w:r>
            <w:r w:rsidRPr="00CE20F3">
              <w:rPr>
                <w:sz w:val="18"/>
                <w:szCs w:val="18"/>
                <w:lang w:val="it-IT"/>
              </w:rPr>
              <w:t xml:space="preserve"> (priprema) 51 sat i 20 minuta (dopunski rad)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risustvo predavanjima, samostalno istraživanje.</w:t>
            </w:r>
          </w:p>
        </w:tc>
      </w:tr>
      <w:tr w:rsidR="003D7E49" w:rsidRPr="00CE20F3" w:rsidTr="008D2C8D">
        <w:trPr>
          <w:cantSplit/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Poslije nastave.</w:t>
            </w:r>
          </w:p>
        </w:tc>
      </w:tr>
      <w:tr w:rsidR="003D7E49" w:rsidRPr="00CE20F3" w:rsidTr="008D2C8D">
        <w:trPr>
          <w:cantSplit/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. Kant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esammelte Schrifte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J. G. Fichte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ämlitche Wer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F. W. J. Schelling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ämtliche Wer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 G. W. F. Hegel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esammelte Wer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Sva izdanja su dostupna na internetu; dodatna literatura se bira u zavisnosti od izabrane teme doktorskog rada). </w:t>
            </w:r>
          </w:p>
        </w:tc>
      </w:tr>
      <w:tr w:rsidR="003D7E49" w:rsidRPr="00CE20F3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dva seminarska rada po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rad na nastavi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2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prelazna ocjena se dobija ako se kumulativno sakupi najmanje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52</w:t>
            </w:r>
            <w:r w:rsidRPr="00CE20F3">
              <w:rPr>
                <w:sz w:val="18"/>
                <w:szCs w:val="18"/>
                <w:lang w:val="sl-SI"/>
              </w:rPr>
              <w:t xml:space="preserve"> boda.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2-100), B (82-91), C (72-81), D (62-71), E (52-61), E (0-51)</w:t>
            </w:r>
          </w:p>
        </w:tc>
      </w:tr>
      <w:tr w:rsidR="003D7E49" w:rsidRPr="005374FE" w:rsidTr="008D2C8D">
        <w:trPr>
          <w:gridBefore w:val="1"/>
          <w:wBefore w:w="525" w:type="pct"/>
          <w:trHeight w:val="23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rago Perović</w:t>
            </w:r>
          </w:p>
        </w:tc>
      </w:tr>
      <w:tr w:rsidR="003D7E49" w:rsidRPr="00CE20F3" w:rsidTr="008D2C8D">
        <w:trPr>
          <w:gridBefore w:val="1"/>
          <w:wBefore w:w="525" w:type="pct"/>
          <w:trHeight w:val="139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sr-Latn-CS"/>
              </w:rPr>
              <w:t>Za dodatnu literaturu obratiti se profesoru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</w:tbl>
    <w:p w:rsidR="003D7E49" w:rsidRPr="00CE20F3" w:rsidRDefault="003D7E49" w:rsidP="003D7E49">
      <w:pPr>
        <w:rPr>
          <w:sz w:val="18"/>
          <w:szCs w:val="18"/>
          <w:lang w:val="en-GB"/>
        </w:rPr>
      </w:pPr>
    </w:p>
    <w:p w:rsidR="003D7E49" w:rsidRDefault="003D7E4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D7E49" w:rsidRPr="00CE20F3" w:rsidRDefault="003D7E49" w:rsidP="003D7E49">
      <w:pPr>
        <w:rPr>
          <w:b/>
        </w:rPr>
      </w:pPr>
    </w:p>
    <w:tbl>
      <w:tblPr>
        <w:tblW w:w="4424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2"/>
        <w:gridCol w:w="1863"/>
        <w:gridCol w:w="2024"/>
      </w:tblGrid>
      <w:tr w:rsidR="003D7E49" w:rsidRPr="005374FE" w:rsidTr="008D2C8D">
        <w:trPr>
          <w:gridBefore w:val="1"/>
          <w:wBefore w:w="1018" w:type="pct"/>
          <w:trHeight w:val="3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lang w:val="it-IT"/>
              </w:rPr>
            </w:pPr>
            <w:r w:rsidRPr="00CE20F3">
              <w:rPr>
                <w:bCs/>
                <w:iCs/>
                <w:lang w:val="it-IT"/>
              </w:rPr>
              <w:t>Savremene teorije racionalnosti i epistemologija (Sistematska filozofska disciplina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0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118"/>
          <w:jc w:val="center"/>
        </w:trPr>
        <w:tc>
          <w:tcPr>
            <w:tcW w:w="1018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24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0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081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2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, doktorske studije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D7E49" w:rsidRPr="00CE20F3" w:rsidTr="008D2C8D">
        <w:trPr>
          <w:trHeight w:val="1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postdiplomaca sa glavnim koncepcijama racionalnosti i njihovim epistemološkim značajem i konsekvencama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1. Razumijevanje temeljnih pozicija u teorijama racionalnosti oformljenim nakon klasičnog racionalizma i u kontrastiranju sa njegovim tezama. 2. Osposobljenost za povlačenje odgovarajućih konsekvenci u odnosu na opštu epistemologiju. 3. Artikulisanje svijesti o svjetonazornom i društvenom značaju racionalnosti i dostignutom stupnju civilizacijskog razvoja i dalji društveni progres.</w:t>
            </w:r>
            <w:r w:rsidRPr="00CE20F3">
              <w:rPr>
                <w:lang w:val="sr-Latn-CS"/>
              </w:rPr>
              <w:t xml:space="preserve"> </w:t>
            </w:r>
          </w:p>
        </w:tc>
      </w:tr>
      <w:tr w:rsidR="003D7E49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3D7E49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3D7E49" w:rsidRPr="00CE20F3" w:rsidRDefault="003D7E49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Uvod u disciplinu, osnovni problemi i genez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Predstupanj - I: Shvatanje racionalnosti u klasičnom racionalizmu od Aristotela do Dekart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Predstupanj - II: Prodor prirodnonaučne racionalnosti u novom veku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Tipovi racionalnosti u tumačenju M. Weber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Shvatanje racionalnosti u pozitivizmu i logičkom empirizmu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Shvatanje racionalnosti u pragmatizmu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Falibilistička koncepcija racionalnosti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Homo economicus i ekonomski model racionalnosti-njegov uticaj u epistemologiji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Tumačenje racionalnosti iz ugla viđenja socijalne epistemologij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Predstave racionalnosti u epistemologiji naučnog znanja: konstruktivizam P. Lorencen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Relativisanje racionalnosti u “anarhističkoj” epistemologiji P. Fajerabend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Problematizovanje tradiranih predstava o racionalnosti u post-modernoj epistemologiji R. Rortij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Kulturna istorija racionalnosti i konsekvence antropologije i teorije kulture po razumevanje racionalnosti.</w:t>
            </w:r>
          </w:p>
        </w:tc>
      </w:tr>
      <w:tr w:rsidR="003D7E49" w:rsidRPr="00CE20F3" w:rsidTr="008D2C8D">
        <w:trPr>
          <w:trHeight w:val="23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8 kredita x 40/30 = 10 sati i 40 minuta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10sati 40 minuta) x 16 = 160 sati i 4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3D7E49" w:rsidRPr="00CE20F3" w:rsidRDefault="003D7E49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60 sati i 40 minuta (nastava) + 13 sati i 20 minuta (priprema) + 30 sati (dopunski rad)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3D7E49" w:rsidRPr="005374FE" w:rsidTr="008D2C8D">
        <w:trPr>
          <w:cantSplit/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3D7E49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lbert, Hans: Traktat ueber kritische Vernunft, Tuebingen 1982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Weber, Max: Methodologie der Sozialwissenschaften, Muenchen 1978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opper, Karl: Traganje bez kraja, Beograd 1989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euth, Herbert: Die Philosophie Karl Poppers, Tuebingen 2002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chnaedelbach, Herbert (Hrsg.): Rationalitaet, Frankfurt a.M. 1984.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loy, Karen (Hrsg.): Rationalitaetstypen, Freiburg/Muenchen 1999.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ietta, Silvio: Rationalitaet - Eine Weltgeschichte, Muenchen 2012.</w:t>
            </w:r>
          </w:p>
        </w:tc>
      </w:tr>
      <w:tr w:rsidR="003D7E49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3D7E49" w:rsidRPr="00CE20F3" w:rsidTr="008D2C8D">
        <w:trPr>
          <w:gridBefore w:val="1"/>
          <w:wBefore w:w="525" w:type="pct"/>
          <w:trHeight w:val="13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460EB8" w:rsidRDefault="003D7E49" w:rsidP="008D2C8D">
            <w:pPr>
              <w:keepNext/>
              <w:jc w:val="center"/>
              <w:outlineLvl w:val="2"/>
              <w:rPr>
                <w:bCs/>
                <w:iCs/>
                <w:lang w:val="it-IT"/>
              </w:rPr>
            </w:pPr>
            <w:r w:rsidRPr="00460EB8">
              <w:rPr>
                <w:bCs/>
                <w:iCs/>
                <w:lang w:val="it-IT"/>
              </w:rPr>
              <w:t>Savremena bioetika ( Sistematska filozofska disciplina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, doktorske studije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D7E49" w:rsidRPr="00CE20F3" w:rsidTr="008D2C8D">
        <w:trPr>
          <w:trHeight w:val="3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postdiplomaca sa glavnim problemima, pozicijam i savremenim stanjem diskusije moderne bioetike.</w:t>
            </w:r>
          </w:p>
        </w:tc>
      </w:tr>
      <w:tr w:rsidR="003D7E49" w:rsidRPr="005374FE" w:rsidTr="008D2C8D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1. Razumijevanje značaja i problemske strukture bioetičke tematike, te osposobljenost za njeno kritičko diskutovanje i učestvovanje u javnim raspravama. 2. Buđenje senzibiliteta za važnost bioetičkih pitanja, na individualnoji društvenoj razini.</w:t>
            </w:r>
          </w:p>
        </w:tc>
      </w:tr>
      <w:tr w:rsidR="003D7E49" w:rsidRPr="005374FE" w:rsidTr="008D2C8D">
        <w:trPr>
          <w:trHeight w:val="1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3D7E49" w:rsidRPr="00CE20F3" w:rsidTr="008D2C8D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Uvod u bioetiku kao novu etičku disciplinu i njen dosadašnji razvoj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Vrijednost i dostojanstvo života (A. Švajcer, H. Jonas)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Genetska tehnologija i “perfekcionisanje” ljudske vrst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Pravo na samoodređivanje u finalnoj fazi ljudskog život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Moralni status životinja - savremena gledišt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Test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Etika vrste (species ethics, Gattungsethik) i zaštita vrst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Moralna pitanja reprodukcione i transplantacione medicin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Biološka evolucija i formiranje moralnih vrijednosti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Moralna pitanja istraživanja embriona i prenatalne medicin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Test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Moralna pitanja primjene robotike, odnos vještačke i prirodne inteligencij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Problem definicije moždane smrti, praćenje pri umiranju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Konvencija o ljudskim pravima u odnosu na biomedicinu Savjeta Evrop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Bioetika i kulturni sistemi (islam, budizam, hrišćanstvo…).</w:t>
            </w:r>
          </w:p>
        </w:tc>
      </w:tr>
      <w:tr w:rsidR="003D7E49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8 kredita x 40/30 = 10 sati i 40 minuta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10sati 40 minuta) x 16 = 160 sati i 4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3D7E49" w:rsidRPr="00CE20F3" w:rsidRDefault="003D7E49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60 sati i 40 minuta (nastava) + 13 sati i 20 minuta (priprema) + 30 sati (dopunski rad)</w:t>
            </w:r>
          </w:p>
        </w:tc>
      </w:tr>
      <w:tr w:rsidR="003D7E49" w:rsidRPr="005374FE" w:rsidTr="008D2C8D">
        <w:trPr>
          <w:cantSplit/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3D7E49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3D7E49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chramme, Thomas: Bioethik, Frankfurt a.M. 2002,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ltner, Guenter: Naturvergessenheit. Grundlagen einer umfassenden Bioethik, Darmstadt 1991,</w:t>
            </w:r>
          </w:p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inger, Peter: Praktička filozofija, Beograd 2002., Vollmer, Gerhard: Biophilosophie, Stuttgart 1995.</w:t>
            </w:r>
          </w:p>
        </w:tc>
      </w:tr>
      <w:tr w:rsidR="003D7E49" w:rsidRPr="005374FE" w:rsidTr="008D2C8D">
        <w:trPr>
          <w:trHeight w:val="2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testa nosi po 20 poena; Prisustvo nastavi i rad na času nosi 10 poena; Završni ispit nosi 50 poena;</w:t>
            </w:r>
          </w:p>
        </w:tc>
      </w:tr>
      <w:tr w:rsidR="003D7E49" w:rsidRPr="005374FE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3D7E49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Filozofija komunikacije (Sistematska filozofska disciplina)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74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sofija (doktorske studije)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ilj izučavanja predmeta je filosofsko ispitivanje, razumijevanje i osmišljavanje tradiranih i novih oblika komunikacije.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tabs>
                <w:tab w:val="left" w:pos="720"/>
              </w:tabs>
              <w:ind w:left="269" w:right="-360" w:hangingChars="149" w:hanging="269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  <w:lang w:val="sr-Latn-CS"/>
              </w:rPr>
              <w:t>Nakon što položi ovaj ispit student će biti osposobljen da:</w:t>
            </w:r>
          </w:p>
          <w:p w:rsidR="003D7E49" w:rsidRPr="00CE20F3" w:rsidRDefault="003D7E49" w:rsidP="008D2C8D">
            <w:pPr>
              <w:numPr>
                <w:ilvl w:val="0"/>
                <w:numId w:val="160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monstrira sistemsko i produbljeno razumijevanje tradicionalnih i savremenih oblika komunikacije.</w:t>
            </w:r>
          </w:p>
          <w:p w:rsidR="003D7E49" w:rsidRPr="00CE20F3" w:rsidRDefault="003D7E49" w:rsidP="008D2C8D">
            <w:pPr>
              <w:numPr>
                <w:ilvl w:val="0"/>
                <w:numId w:val="160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mostalno organizuje filozofska i interdisciplinarna istraživanja koja s tiču savremenih problema i granica komunikacije. </w:t>
            </w:r>
          </w:p>
          <w:p w:rsidR="003D7E49" w:rsidRPr="00CE20F3" w:rsidRDefault="003D7E49" w:rsidP="008D2C8D">
            <w:pPr>
              <w:numPr>
                <w:ilvl w:val="0"/>
                <w:numId w:val="160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njuje teorijska i metodološka znanja iz komunikoligije u istraživačkim projektima i praktičnim odnosima.</w:t>
            </w:r>
          </w:p>
          <w:p w:rsidR="003D7E49" w:rsidRPr="00CE20F3" w:rsidRDefault="003D7E49" w:rsidP="008D2C8D">
            <w:pPr>
              <w:numPr>
                <w:ilvl w:val="0"/>
                <w:numId w:val="160"/>
              </w:numPr>
              <w:tabs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Piše originalne filosofske radove iz oblasti komunikacija za relevantne filozofske časopise na nacionalnom, regionalnom i međunarodnom planu.</w:t>
            </w:r>
          </w:p>
          <w:p w:rsidR="003D7E49" w:rsidRPr="00CE20F3" w:rsidRDefault="003D7E49" w:rsidP="008D2C8D">
            <w:pPr>
              <w:numPr>
                <w:ilvl w:val="0"/>
                <w:numId w:val="160"/>
              </w:numPr>
              <w:tabs>
                <w:tab w:val="num" w:pos="-180"/>
                <w:tab w:val="left" w:pos="720"/>
              </w:tabs>
              <w:ind w:right="-360"/>
              <w:contextualSpacing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avno prezentuje i argumentuje različite teorije komunikacije i na osnovi njih odgovorno izlaže i brani  vlastitu filosofsko poziciju. 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doc. dr Drago Perović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v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, diskusije, seminarski radovi, kolokvijumi, konsultacije.</w:t>
            </w:r>
          </w:p>
        </w:tc>
      </w:tr>
      <w:tr w:rsidR="003D7E49" w:rsidRPr="00CE20F3" w:rsidTr="008D2C8D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11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ovjek kao </w:t>
            </w:r>
            <w:r w:rsidRPr="00CE20F3">
              <w:rPr>
                <w:i/>
                <w:sz w:val="18"/>
                <w:szCs w:val="18"/>
                <w:lang w:val="sr-Latn-CS"/>
              </w:rPr>
              <w:t>zoon logon eho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k i mišljenj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umijevanje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a kao umijeće življe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vilonska kula i mogućnosti razumijeva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nistička struktura mišlje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losofičnost dijaloga i dijalogičnost filosofije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dicionalno razumijevanje dijaloga i moderne interpretacij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jaloška filosofij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aspersovo poimanje komunikacije kao puta samosaznanj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abermasova etika komunikativnog djelova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obalizacija i komunikacija. Odumiranje prirodnih i stvaranje tehnoloških jezik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e i oblici masivnih komunikaci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nice dijaloga i komunikacije: Levinas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gitalna stvarnost i moć komunikacije.</w:t>
            </w:r>
          </w:p>
        </w:tc>
      </w:tr>
      <w:tr w:rsidR="003D7E49" w:rsidRPr="00CE20F3" w:rsidTr="008D2C8D">
        <w:trPr>
          <w:trHeight w:val="8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i/>
                <w:sz w:val="18"/>
                <w:szCs w:val="18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i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i/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8 kredita x 40/30 = 10 sati i 20 minuta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i/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3D7E49" w:rsidRPr="00CE20F3" w:rsidRDefault="003D7E49" w:rsidP="008D2C8D">
            <w:pPr>
              <w:ind w:left="234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2 sata predavanja</w:t>
            </w:r>
          </w:p>
          <w:p w:rsidR="003D7E49" w:rsidRPr="00CE20F3" w:rsidRDefault="003D7E49" w:rsidP="008D2C8D">
            <w:pPr>
              <w:ind w:left="234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8 sati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10 sati i 20 minuta x 16 = 168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10 sati ui 20 minuta) = </w:t>
            </w:r>
            <w:r w:rsidRPr="00CE20F3">
              <w:rPr>
                <w:bCs/>
                <w:sz w:val="18"/>
                <w:szCs w:val="18"/>
                <w:lang w:val="sr-Latn-CS"/>
              </w:rPr>
              <w:t>20 sati i 40 minuta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 8x30 = 240 sati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do 51 sat i 20 minuta (preostalo vrijeme od prve dvije stavke do ukupnog opterećenja za predmet)</w:t>
            </w: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3D7E49" w:rsidRPr="00CE20F3" w:rsidRDefault="003D7E49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68 sati (nastava) + </w:t>
            </w:r>
            <w:r w:rsidRPr="00CE20F3">
              <w:rPr>
                <w:bCs/>
                <w:sz w:val="18"/>
                <w:szCs w:val="18"/>
                <w:lang w:val="sr-Latn-CS"/>
              </w:rPr>
              <w:t>20 sati i 40 minuta</w:t>
            </w:r>
            <w:r w:rsidRPr="00CE20F3">
              <w:rPr>
                <w:sz w:val="18"/>
                <w:szCs w:val="18"/>
                <w:lang w:val="sr-Latn-CS"/>
              </w:rPr>
              <w:t xml:space="preserve"> (priprema) 51 sat i 20 minuta (dopunski rad)</w:t>
            </w:r>
          </w:p>
        </w:tc>
      </w:tr>
      <w:tr w:rsidR="003D7E49" w:rsidRPr="005374FE" w:rsidTr="008D2C8D">
        <w:trPr>
          <w:cantSplit/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risustvo predavanjima, samostalno istraživanje.</w:t>
            </w:r>
          </w:p>
        </w:tc>
      </w:tr>
      <w:tr w:rsidR="003D7E49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Poslije nastave.</w:t>
            </w:r>
          </w:p>
        </w:tc>
      </w:tr>
      <w:tr w:rsidR="003D7E49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" w:hAnsi="Arial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. Buber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as dialogische Prinzip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K. Jasper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Filozof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IK Zorana Stojanovića : Sremski Karlovci, 1989; E. Levina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ijal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evinas, Smisao transcendenc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iksić, 2016, str. 187-198. 1998; J. Habermas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Theorie des kommunikativen Handelns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D. Kristal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mrt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, 2003;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U. </w:t>
            </w:r>
            <w:r w:rsidRPr="00CE20F3">
              <w:rPr>
                <w:i/>
                <w:sz w:val="18"/>
                <w:szCs w:val="18"/>
                <w:lang w:val="sr-Latn-CS"/>
              </w:rPr>
              <w:t>Eco, Kultura, informacija, komunikacija</w:t>
            </w:r>
            <w:r w:rsidRPr="00CE20F3">
              <w:rPr>
                <w:sz w:val="18"/>
                <w:szCs w:val="18"/>
                <w:lang w:val="sr-Latn-CS"/>
              </w:rPr>
              <w:t xml:space="preserve">, Nolit : Beograd, 1973; Ž. Bodrijar, </w:t>
            </w:r>
            <w:r w:rsidRPr="00CE20F3">
              <w:rPr>
                <w:i/>
                <w:sz w:val="18"/>
                <w:szCs w:val="18"/>
                <w:lang w:val="sr-Latn-CS"/>
              </w:rPr>
              <w:t>Simulakrumi i simulacija</w:t>
            </w:r>
            <w:r w:rsidRPr="00CE20F3">
              <w:rPr>
                <w:sz w:val="18"/>
                <w:szCs w:val="18"/>
                <w:lang w:val="sr-Latn-CS"/>
              </w:rPr>
              <w:t xml:space="preserve">, Svetovi, Novi Sad 1991; D. Mekvejl, </w:t>
            </w:r>
            <w:r w:rsidRPr="00CE20F3">
              <w:rPr>
                <w:i/>
                <w:sz w:val="18"/>
                <w:szCs w:val="18"/>
                <w:lang w:val="sr-Latn-CS"/>
              </w:rPr>
              <w:t>Stari kontinent – novi mediji</w:t>
            </w:r>
            <w:r w:rsidRPr="00CE20F3">
              <w:rPr>
                <w:sz w:val="18"/>
                <w:szCs w:val="18"/>
                <w:lang w:val="sr-Latn-CS"/>
              </w:rPr>
              <w:t xml:space="preserve">, Nova: Beograd, 1994; Dž. </w:t>
            </w:r>
            <w:r w:rsidRPr="00CE20F3">
              <w:rPr>
                <w:sz w:val="18"/>
                <w:szCs w:val="18"/>
                <w:lang w:val="it-IT"/>
              </w:rPr>
              <w:t>Tjur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it-IT"/>
              </w:rPr>
              <w:t>Medij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dana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Klio</w:t>
            </w:r>
            <w:r w:rsidRPr="00CE20F3">
              <w:rPr>
                <w:sz w:val="18"/>
                <w:szCs w:val="18"/>
                <w:lang w:val="sr-Latn-CS"/>
              </w:rPr>
              <w:t xml:space="preserve"> : </w:t>
            </w:r>
            <w:r w:rsidRPr="00CE20F3">
              <w:rPr>
                <w:sz w:val="18"/>
                <w:szCs w:val="18"/>
                <w:lang w:val="it-IT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, 2012/2013;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N. Negropont, </w:t>
            </w:r>
            <w:r w:rsidRPr="00CE20F3">
              <w:rPr>
                <w:i/>
                <w:sz w:val="18"/>
                <w:szCs w:val="18"/>
                <w:lang w:val="sr-Latn-CS"/>
              </w:rPr>
              <w:t>Biti digitala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Klio, Beograd. 1998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. Mil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Refleksivni argument: O mogućnosti filozofije komunikac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, 1989: S. Hol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diji i moć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Loznica 2013; </w:t>
            </w:r>
          </w:p>
        </w:tc>
      </w:tr>
      <w:tr w:rsidR="003D7E49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dva seminarska rada po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rad na nastavi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2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prelazna ocjena se dobija ako se kumulativno sakupi najmanje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52</w:t>
            </w:r>
            <w:r w:rsidRPr="00CE20F3">
              <w:rPr>
                <w:sz w:val="18"/>
                <w:szCs w:val="18"/>
                <w:lang w:val="sl-SI"/>
              </w:rPr>
              <w:t xml:space="preserve"> boda.</w:t>
            </w:r>
          </w:p>
        </w:tc>
      </w:tr>
      <w:tr w:rsidR="003D7E49" w:rsidRPr="005374FE" w:rsidTr="008D2C8D">
        <w:trPr>
          <w:trHeight w:val="15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2-100), B (82-91), C (72-81), D (62-71), E (52-61), E (0-51)</w:t>
            </w:r>
          </w:p>
        </w:tc>
      </w:tr>
      <w:tr w:rsidR="003D7E49" w:rsidRPr="005374FE" w:rsidTr="008D2C8D">
        <w:trPr>
          <w:gridBefore w:val="1"/>
          <w:wBefore w:w="525" w:type="pct"/>
          <w:trHeight w:val="7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rago Perović</w:t>
            </w:r>
          </w:p>
        </w:tc>
      </w:tr>
      <w:tr w:rsidR="003D7E49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sr-Latn-CS"/>
              </w:rPr>
              <w:t>Za dodatnu literaturu obratiti se profesoru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</w:tbl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35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808"/>
        <w:gridCol w:w="68"/>
        <w:gridCol w:w="988"/>
        <w:gridCol w:w="2065"/>
        <w:gridCol w:w="1842"/>
      </w:tblGrid>
      <w:tr w:rsidR="003D7E49" w:rsidRPr="00BD57C4" w:rsidTr="008D2C8D">
        <w:trPr>
          <w:gridBefore w:val="1"/>
          <w:wBefore w:w="1005" w:type="pct"/>
          <w:trHeight w:val="359"/>
          <w:jc w:val="center"/>
        </w:trPr>
        <w:tc>
          <w:tcPr>
            <w:tcW w:w="1066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</w:p>
          <w:p w:rsidR="003D7E49" w:rsidRPr="00CE20F3" w:rsidRDefault="003D7E49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</w:p>
          <w:p w:rsidR="003D7E49" w:rsidRPr="00CE20F3" w:rsidRDefault="003D7E49" w:rsidP="008D2C8D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3D7E49" w:rsidRPr="00CE20F3" w:rsidRDefault="003D7E49" w:rsidP="008D2C8D">
            <w:pPr>
              <w:keepNext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Savremena filozofija istorije</w:t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 (Sistematska filozofska disciplina)    </w:t>
            </w:r>
            <w:r w:rsidRPr="00CE20F3">
              <w:rPr>
                <w:i/>
                <w:iCs/>
                <w:sz w:val="16"/>
                <w:szCs w:val="16"/>
                <w:lang w:val="sl-SI"/>
              </w:rPr>
              <w:t xml:space="preserve">      </w:t>
            </w:r>
          </w:p>
        </w:tc>
      </w:tr>
      <w:tr w:rsidR="003D7E49" w:rsidRPr="00CE20F3" w:rsidTr="008D2C8D">
        <w:trPr>
          <w:trHeight w:val="192"/>
          <w:jc w:val="center"/>
        </w:trPr>
        <w:tc>
          <w:tcPr>
            <w:tcW w:w="1005" w:type="pct"/>
            <w:tcBorders>
              <w:top w:val="thinThickSmallGap" w:sz="12" w:space="0" w:color="FF9900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2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161"/>
          <w:jc w:val="center"/>
        </w:trPr>
        <w:tc>
          <w:tcPr>
            <w:tcW w:w="1005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106" w:type="pct"/>
            <w:gridSpan w:val="2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Obavezni</w:t>
            </w:r>
          </w:p>
        </w:tc>
        <w:tc>
          <w:tcPr>
            <w:tcW w:w="583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I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8</w:t>
            </w:r>
          </w:p>
        </w:tc>
        <w:tc>
          <w:tcPr>
            <w:tcW w:w="1087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2P</w:t>
            </w:r>
          </w:p>
        </w:tc>
      </w:tr>
    </w:tbl>
    <w:p w:rsidR="003D7E49" w:rsidRPr="00CE20F3" w:rsidRDefault="003D7E49" w:rsidP="003D7E49">
      <w:pPr>
        <w:rPr>
          <w:sz w:val="12"/>
          <w:szCs w:val="12"/>
          <w:lang w:val="ru-RU"/>
        </w:rPr>
      </w:pPr>
    </w:p>
    <w:tbl>
      <w:tblPr>
        <w:tblW w:w="50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395"/>
        <w:gridCol w:w="6790"/>
      </w:tblGrid>
      <w:tr w:rsidR="003D7E49" w:rsidRPr="00CE20F3" w:rsidTr="008D2C8D">
        <w:trPr>
          <w:trHeight w:val="15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Studijski programi za koje se organizuje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Filozofija-doktorske</w:t>
            </w:r>
          </w:p>
        </w:tc>
      </w:tr>
      <w:tr w:rsidR="003D7E49" w:rsidRPr="00CE20F3" w:rsidTr="008D2C8D">
        <w:trPr>
          <w:trHeight w:val="14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3D7E49" w:rsidRPr="00CE20F3" w:rsidTr="008D2C8D">
        <w:trPr>
          <w:trHeight w:val="14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eastAsia="Arial Unicode MS" w:hAnsi="Arial" w:cs="Arial Unicode MS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Predmet ima za cilj osposobljavanje studenta da steknu cjelovita i produbljena saznanja iz oblasti savremene  filosofije istorije i da spregnut sa studijem savremene filozofije, omogući dobar tematski uvid u aktuelne  filozofske probleme savremene epohe.</w:t>
            </w:r>
          </w:p>
        </w:tc>
      </w:tr>
      <w:tr w:rsidR="003D7E49" w:rsidRPr="005374FE" w:rsidTr="008D2C8D">
        <w:trPr>
          <w:trHeight w:val="14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460EB8" w:rsidRDefault="003D7E49" w:rsidP="008D2C8D">
            <w:pPr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lang w:val="sr-Latn-CS"/>
              </w:rPr>
              <w:t xml:space="preserve">Ishodi 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20"/>
                <w:lang w:val="it-IT"/>
              </w:rPr>
              <w:t>učenja:</w:t>
            </w:r>
            <w:r w:rsidRPr="00460EB8">
              <w:rPr>
                <w:rFonts w:eastAsiaTheme="minorHAnsi"/>
                <w:sz w:val="32"/>
                <w:szCs w:val="32"/>
                <w:lang w:val="it-IT"/>
              </w:rPr>
              <w:t xml:space="preserve"> </w:t>
            </w:r>
            <w:r w:rsidRPr="00460EB8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Po završetku studija, diplomirani studenti će biti osposobljeni da: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de-DE"/>
              </w:rPr>
            </w:pP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de-DE"/>
              </w:rPr>
              <w:t xml:space="preserve">demonstriraju 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de-DE"/>
              </w:rPr>
              <w:t xml:space="preserve"> sistematsko i produbljeno razumijevanje fundamentalnih ideja i problema iz savremene filosofije istorije.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de-DE"/>
              </w:rPr>
            </w:pP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de-DE"/>
              </w:rPr>
              <w:t>osmisle i realizuju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de-DE"/>
              </w:rPr>
              <w:t xml:space="preserve"> heuristički plodne  i inovativne istraživačke projekte  iz oblasti  filosofije istorije.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de-DE"/>
              </w:rPr>
            </w:pP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de-DE"/>
              </w:rPr>
              <w:t>pišu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de-DE"/>
              </w:rPr>
              <w:t xml:space="preserve"> originalne filosofske radove  u vodećim domaćim, regionalnim i medjunarodnim  filosofskim časopisima i žurnalima.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u formi monografskih studija   </w:t>
            </w: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it-IT"/>
              </w:rPr>
              <w:t xml:space="preserve">kritički analiziraju i interpretiraju 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glavne tradicije, teme i probleme savremene istoriosofske  misli.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teorijski </w:t>
            </w: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it-IT"/>
              </w:rPr>
              <w:t>elaboriraju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 značaj i aktuelnost tema istraživačkog rada i potrebu multidisciplinarnog pristupa u njihovom proučavanju. </w:t>
            </w:r>
          </w:p>
          <w:p w:rsidR="003D7E49" w:rsidRPr="00CE20F3" w:rsidRDefault="003D7E49" w:rsidP="008D2C8D">
            <w:pPr>
              <w:numPr>
                <w:ilvl w:val="0"/>
                <w:numId w:val="161"/>
              </w:numPr>
              <w:contextualSpacing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Theme="minorHAnsi" w:hAnsi="Arial" w:cs="Arial"/>
                <w:i/>
                <w:sz w:val="16"/>
                <w:szCs w:val="16"/>
                <w:lang w:val="it-IT"/>
              </w:rPr>
              <w:t>sintetički i multidisciplinarno povežu i integrišu</w:t>
            </w:r>
            <w:r w:rsidRPr="00CE20F3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saznanja iz oblasti filosofije istorije  sa saznanjima iz oblasti  umjetnosti, literature, bogoslovlja i svekolike kulture.</w:t>
            </w:r>
          </w:p>
        </w:tc>
      </w:tr>
      <w:tr w:rsidR="003D7E49" w:rsidRPr="005374FE" w:rsidTr="008D2C8D">
        <w:trPr>
          <w:trHeight w:val="1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  <w:lang w:val="sr-Latn-CS"/>
              </w:rPr>
              <w:t>doc.</w:t>
            </w: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dr Radoje Golović</w:t>
            </w:r>
          </w:p>
        </w:tc>
      </w:tr>
      <w:tr w:rsidR="003D7E49" w:rsidRPr="005374FE" w:rsidTr="008D2C8D">
        <w:trPr>
          <w:trHeight w:val="40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 konsultacije. </w:t>
            </w:r>
          </w:p>
        </w:tc>
      </w:tr>
      <w:tr w:rsidR="003D7E49" w:rsidRPr="005374FE" w:rsidTr="008D2C8D">
        <w:trPr>
          <w:cantSplit/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outlineLvl w:val="2"/>
              <w:rPr>
                <w:rFonts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adržaj predmeta:</w:t>
            </w:r>
            <w:r w:rsidRPr="00CE20F3">
              <w:rPr>
                <w:sz w:val="16"/>
                <w:lang w:val="sl-SI"/>
              </w:rPr>
              <w:t xml:space="preserve"> </w:t>
            </w:r>
            <w:r w:rsidRPr="00CE20F3">
              <w:rPr>
                <w:bCs/>
                <w:i/>
                <w:iCs/>
                <w:sz w:val="16"/>
                <w:lang w:val="sl-SI"/>
              </w:rPr>
              <w:t>(Nazivi metodskih jedinica, kontrolnih testova, kolokvijuma i završnog ispita po nedjeljama u toku semestra)</w:t>
            </w:r>
            <w:r w:rsidRPr="00CE20F3">
              <w:rPr>
                <w:bCs/>
                <w:iCs/>
                <w:sz w:val="18"/>
                <w:lang w:val="sl-SI"/>
              </w:rPr>
              <w:t>.</w:t>
            </w:r>
          </w:p>
        </w:tc>
      </w:tr>
      <w:tr w:rsidR="003D7E49" w:rsidRPr="00CE20F3" w:rsidTr="008D2C8D">
        <w:trPr>
          <w:cantSplit/>
          <w:trHeight w:val="140"/>
        </w:trPr>
        <w:tc>
          <w:tcPr>
            <w:tcW w:w="81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ind w:left="-108" w:right="-91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8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3D7E49" w:rsidRPr="00BD57C4" w:rsidTr="008D2C8D">
        <w:trPr>
          <w:cantSplit/>
          <w:trHeight w:val="136"/>
        </w:trPr>
        <w:tc>
          <w:tcPr>
            <w:tcW w:w="81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 nedjelja</w:t>
            </w:r>
          </w:p>
        </w:tc>
        <w:tc>
          <w:tcPr>
            <w:tcW w:w="418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ija istorije slovenofila. Problem Rusija-Evropa.</w:t>
            </w:r>
          </w:p>
        </w:tc>
      </w:tr>
      <w:tr w:rsidR="003D7E49" w:rsidRPr="00CE20F3" w:rsidTr="008D2C8D">
        <w:trPr>
          <w:cantSplit/>
          <w:trHeight w:val="126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ind w:left="-25"/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oriosofija  A.S. Homjakova.</w:t>
            </w:r>
          </w:p>
        </w:tc>
      </w:tr>
      <w:tr w:rsidR="003D7E49" w:rsidRPr="005374FE" w:rsidTr="008D2C8D">
        <w:trPr>
          <w:cantSplit/>
          <w:trHeight w:val="11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ind w:left="-25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sko-istorijska misao I.V.Kirjejevskog.</w:t>
            </w:r>
          </w:p>
        </w:tc>
      </w:tr>
      <w:tr w:rsidR="003D7E49" w:rsidRPr="00CE20F3" w:rsidTr="008D2C8D">
        <w:trPr>
          <w:cantSplit/>
          <w:trHeight w:val="147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J.F.Samarin i K.S. Aksakov.</w:t>
            </w:r>
          </w:p>
        </w:tc>
      </w:tr>
      <w:tr w:rsidR="003D7E49" w:rsidRPr="005374FE" w:rsidTr="008D2C8D">
        <w:trPr>
          <w:cantSplit/>
          <w:trHeight w:val="16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Teorija kulturno-istorijskih tipova N.J.Danilevskog.</w:t>
            </w:r>
          </w:p>
        </w:tc>
      </w:tr>
      <w:tr w:rsidR="003D7E49" w:rsidRPr="005374FE" w:rsidTr="008D2C8D">
        <w:trPr>
          <w:cantSplit/>
          <w:trHeight w:val="252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oriosofskii pogledi  K. N. Leontjeva</w:t>
            </w:r>
            <w:r w:rsidRPr="00CE20F3">
              <w:rPr>
                <w:rFonts w:ascii="Arial" w:hAnsi="Arial" w:cs="Arial"/>
                <w:iCs/>
                <w:sz w:val="16"/>
                <w:szCs w:val="16"/>
                <w:lang w:val="sl-SI"/>
              </w:rPr>
              <w:t>.</w:t>
            </w:r>
          </w:p>
        </w:tc>
      </w:tr>
      <w:tr w:rsidR="003D7E49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Filosofija ruske istorije S.M. Solovjova i V.O. Ključevskog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</w:p>
        </w:tc>
      </w:tr>
      <w:tr w:rsidR="003D7E49" w:rsidRPr="00CE20F3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Istoriosofska istraživanja u ruskoj religiozno- filosofskoj renesansi.</w:t>
            </w:r>
          </w:p>
        </w:tc>
      </w:tr>
      <w:tr w:rsidR="003D7E49" w:rsidRPr="005374FE" w:rsidTr="008D2C8D">
        <w:trPr>
          <w:cantSplit/>
          <w:trHeight w:val="275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X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Filosofija istorije Vladimira S. Solovjova. </w:t>
            </w:r>
          </w:p>
        </w:tc>
      </w:tr>
      <w:tr w:rsidR="003D7E49" w:rsidRPr="00CE20F3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shatološka interpretacija istorije N. A. Berdjajeva.</w:t>
            </w:r>
          </w:p>
        </w:tc>
      </w:tr>
      <w:tr w:rsidR="003D7E49" w:rsidRPr="005374FE" w:rsidTr="008D2C8D">
        <w:trPr>
          <w:cantSplit/>
          <w:trHeight w:val="267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sko-istorijski pogledi L.P. Karsavina.</w:t>
            </w:r>
          </w:p>
        </w:tc>
      </w:tr>
      <w:tr w:rsidR="003D7E49" w:rsidRPr="005374FE" w:rsidTr="008D2C8D">
        <w:trPr>
          <w:cantSplit/>
          <w:trHeight w:val="179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Liberalno-akademska filosofija istorije: N.I. Karjejev, A.S. Lapo-Danilevski.</w:t>
            </w:r>
          </w:p>
        </w:tc>
      </w:tr>
      <w:tr w:rsidR="003D7E49" w:rsidRPr="005374FE" w:rsidTr="008D2C8D">
        <w:trPr>
          <w:cantSplit/>
          <w:trHeight w:val="96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eoslovenofilska istoriosofska misao: A.I.Solženjicin , A.S.Panarin.</w:t>
            </w:r>
          </w:p>
        </w:tc>
      </w:tr>
      <w:tr w:rsidR="003D7E49" w:rsidRPr="005374FE" w:rsidTr="008D2C8D">
        <w:trPr>
          <w:cantSplit/>
          <w:trHeight w:val="252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Tematizacija problema Rusija-Evropa u filosofskom stvaralaštvu  T. Masarika i V. Šubarta</w:t>
            </w:r>
          </w:p>
        </w:tc>
      </w:tr>
      <w:tr w:rsidR="003D7E49" w:rsidRPr="005374FE" w:rsidTr="008D2C8D">
        <w:trPr>
          <w:cantSplit/>
          <w:trHeight w:val="151"/>
        </w:trPr>
        <w:tc>
          <w:tcPr>
            <w:tcW w:w="81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Rusko filosofsko- istorijsko nasleđe u svijetlu najnovijih istraživanja.</w:t>
            </w:r>
          </w:p>
        </w:tc>
      </w:tr>
      <w:tr w:rsidR="003D7E49" w:rsidRPr="00CE20F3" w:rsidTr="008D2C8D">
        <w:trPr>
          <w:cantSplit/>
          <w:trHeight w:val="76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Završni ispit.</w:t>
            </w:r>
          </w:p>
        </w:tc>
      </w:tr>
      <w:tr w:rsidR="003D7E49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vjera semestra i upis ocjena</w:t>
            </w:r>
          </w:p>
        </w:tc>
      </w:tr>
      <w:tr w:rsidR="003D7E49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I-XX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Dopunska nastava i popravni ispitni rok</w:t>
            </w:r>
          </w:p>
        </w:tc>
      </w:tr>
      <w:tr w:rsidR="003D7E49" w:rsidRPr="005374FE" w:rsidTr="008D2C8D">
        <w:trPr>
          <w:cantSplit/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e studenta u toku nastav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na predavanjima i vježbama, učestvovanje u raspravama, izrada testova i seminarskih radova. </w:t>
            </w:r>
          </w:p>
        </w:tc>
      </w:tr>
      <w:tr w:rsidR="003D7E49" w:rsidRPr="00CE20F3" w:rsidTr="008D2C8D">
        <w:trPr>
          <w:cantSplit/>
          <w:trHeight w:val="102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3D7E49" w:rsidRPr="00CE20F3" w:rsidTr="008D2C8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pterećenje studenta u časovima:</w:t>
            </w:r>
          </w:p>
        </w:tc>
      </w:tr>
      <w:tr w:rsidR="003D7E49" w:rsidRPr="005374FE" w:rsidTr="008D2C8D">
        <w:trPr>
          <w:cantSplit/>
          <w:trHeight w:val="1316"/>
        </w:trPr>
        <w:tc>
          <w:tcPr>
            <w:tcW w:w="153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D7E49" w:rsidRPr="00CE20F3" w:rsidRDefault="003D7E49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5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3D7E49" w:rsidRPr="00CE20F3" w:rsidRDefault="003D7E49" w:rsidP="008D2C8D">
            <w:pPr>
              <w:rPr>
                <w:rFonts w:ascii="Arial" w:eastAsia="Arial Unicode MS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 i 40 minu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46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3D7E49" w:rsidRPr="00CE20F3" w:rsidRDefault="003D7E49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6 sati i 4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10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6 sati i 40 minuta) = 13 sata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5 x 30 = 15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3D7E49" w:rsidRPr="00CE20F3" w:rsidRDefault="003D7E49" w:rsidP="008D2C8D">
            <w:pPr>
              <w:rPr>
                <w:rFonts w:ascii="Arial" w:eastAsia="Arial Unicode MS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br/>
              <w:t xml:space="preserve">Struktura opterećenja: 106 sati i 40 minuta (nastava) + 13 sata i 20 minuta (priprema) + 30 sati (dopunski rad) </w:t>
            </w:r>
          </w:p>
        </w:tc>
      </w:tr>
      <w:tr w:rsidR="003D7E49" w:rsidRPr="005374FE" w:rsidTr="008D2C8D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</w:p>
          <w:p w:rsidR="003D7E49" w:rsidRPr="00CE20F3" w:rsidRDefault="003D7E49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it-IT"/>
              </w:rPr>
              <w:t>Zenjkovski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 V.V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Istorija ruske filosofije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Službeni list, CID, Beograd, Podgorica, 2002.</w:t>
            </w:r>
          </w:p>
          <w:p w:rsidR="003D7E49" w:rsidRPr="00CE20F3" w:rsidRDefault="003D7E49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Loski N.O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Istorija ruske filosofije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CID, Podgorica, IC. Cetinje 1995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Enciklopedija Ruske filosofije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u redakciji M. Maslina, Logos, Ukronija, Beograd 2002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Kirejevski I. Filosofski spisi, Alef,Gradac,Beograd,2003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Danilevski N. Rusija i Evropa,CID Podgorica,1995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Leontjev K. Vizantizam i slovenstvo,Logos,Beograd,1995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Platonov O. Ideja slovenofila u savremenom svetu : odgovori na izazove vremena, u: Rusija i  Balkan u savremenom svetu, zbornik radova,Udruženje ''srpsko- ruski most'', Banjaluka,2012. 25-36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Milošević N.Carstvo Božije na zemlji.Filozofija diferencije. Filip Višnjić, Beograd,1998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Golović R .Eshatološka perspektiva istorije N.A.Berdjajeva,u Luča,časopis za filosofiju i teoriju kulture i društva, Nikšić,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Golović R. Solženjicinova kritika zapadnog humanizma, u: Luča, časopis za filosofiju i teoriju kulture i društva, Nikšić,2009,123-139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Громов М.Н. Цивилизационный выбор России, u : Philotheos,International Journal for Philosophy and Theology , Beograd, 5(2005) 439-445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Гайденко П.П. Владимир Соловъев и философия  Серебренного века.М.,2001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Казин А.Л. Последнее царство. Введение в историософию России.СПб.,1996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Массарик Т.Г. Россия  и Европа, СПб.,2000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Шубарт В.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Европа и душа Востока,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Русская  идея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M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ru-RU"/>
              </w:rPr>
              <w:t>.,1997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>Dopunska literatura</w:t>
            </w:r>
          </w:p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G.V.Florovski 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 xml:space="preserve">,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Putevi ruskog bogoslovlja,CID,Podgorica,1995.</w:t>
            </w:r>
          </w:p>
          <w:p w:rsidR="003D7E49" w:rsidRPr="00CE20F3" w:rsidRDefault="003D7E49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Zenjkovski V.V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Ruski mislioci i Evrop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CID Podgorica, 1995.</w:t>
            </w:r>
          </w:p>
          <w:p w:rsidR="003D7E49" w:rsidRPr="00CE20F3" w:rsidRDefault="003D7E49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Berdjajev N.A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Ruska idej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Osnovni problemi ruske filozofske misli XIX i početka XX vek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Prosveta, Beograd ,1987.</w:t>
            </w:r>
          </w:p>
          <w:p w:rsidR="003D7E49" w:rsidRPr="00CE20F3" w:rsidRDefault="003D7E49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Koplston F. </w:t>
            </w: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Filozofija u Rusiji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 Plato, Beograd 2003.</w:t>
            </w:r>
          </w:p>
        </w:tc>
      </w:tr>
      <w:tr w:rsidR="003D7E49" w:rsidRPr="005374FE" w:rsidTr="008D2C8D">
        <w:trPr>
          <w:cantSplit/>
          <w:trHeight w:val="19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Oblici provjere znanja i ocjenjivanje: </w:t>
            </w:r>
          </w:p>
        </w:tc>
      </w:tr>
      <w:tr w:rsidR="003D7E49" w:rsidRPr="005374FE" w:rsidTr="008D2C8D">
        <w:trPr>
          <w:trHeight w:val="1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Posebne naznake za predmet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Za dodatnu literaturu obratiti se profesoru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.</w:t>
            </w:r>
          </w:p>
        </w:tc>
      </w:tr>
      <w:tr w:rsidR="003D7E49" w:rsidRPr="005374FE" w:rsidTr="008D2C8D">
        <w:trPr>
          <w:trHeight w:val="1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c. dr Radoje Golović</w:t>
            </w:r>
          </w:p>
        </w:tc>
      </w:tr>
      <w:tr w:rsidR="003D7E49" w:rsidRPr="005374FE" w:rsidTr="008D2C8D">
        <w:trPr>
          <w:trHeight w:val="1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7E49" w:rsidRPr="00CE20F3" w:rsidRDefault="003D7E49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lang w:val="it-IT"/>
              </w:rPr>
            </w:pPr>
            <w:r w:rsidRPr="00CE20F3">
              <w:rPr>
                <w:bCs/>
                <w:iCs/>
                <w:lang w:val="it-IT"/>
              </w:rPr>
              <w:t>Sistematska filozofska disciplina/Teme iz savremene analitičke filozofije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3D7E49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0PP+0V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doktorske studije</w:t>
            </w:r>
          </w:p>
        </w:tc>
      </w:tr>
      <w:tr w:rsidR="003D7E49" w:rsidRPr="00CE20F3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3D7E49" w:rsidRPr="00BD57C4" w:rsidTr="008D2C8D">
        <w:trPr>
          <w:trHeight w:val="2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460EB8" w:rsidRDefault="003D7E49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udenti treba da se upoznaju sa izabranim temama iz savremene analitičke filoofije </w:t>
            </w:r>
          </w:p>
        </w:tc>
      </w:tr>
      <w:tr w:rsidR="003D7E49" w:rsidRPr="00CE20F3" w:rsidTr="008D2C8D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sz w:val="18"/>
                <w:szCs w:val="18"/>
              </w:rPr>
              <w:t xml:space="preserve">Nakon što studenti polože ovaj ispit, biće u mogućnosti da: 1. Objasne odnos između analitičke i kontinentalne filozofije; 2. Opisuju osnovne karakteristike savremene analitičke filozofije; 3. </w:t>
            </w:r>
            <w:r w:rsidRPr="00CE20F3">
              <w:rPr>
                <w:sz w:val="18"/>
                <w:szCs w:val="18"/>
              </w:rPr>
              <w:t>Objašnjavaju gledišta najistaknutijih analitičkih filozofa.</w:t>
            </w:r>
          </w:p>
        </w:tc>
      </w:tr>
      <w:tr w:rsidR="003D7E49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</w:t>
            </w:r>
          </w:p>
        </w:tc>
      </w:tr>
      <w:tr w:rsidR="003D7E49" w:rsidRPr="00CE20F3" w:rsidTr="008D2C8D">
        <w:trPr>
          <w:trHeight w:val="11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3D7E49" w:rsidRPr="00CE20F3" w:rsidRDefault="003D7E49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</w:t>
            </w:r>
            <w:r w:rsidRPr="00CE20F3">
              <w:rPr>
                <w:sz w:val="20"/>
                <w:szCs w:val="20"/>
                <w:lang w:val="sr-Latn-CS"/>
              </w:rPr>
              <w:tab/>
              <w:t>Frege - Zasnivanje logike, jezika i matematik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       Mur - Istina, skepticizam, opažanje i znanje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III)       Rani Rasel: Logika, filozofija i </w:t>
            </w:r>
            <w:r w:rsidRPr="00CE20F3">
              <w:rPr>
                <w:i/>
                <w:sz w:val="20"/>
                <w:szCs w:val="20"/>
                <w:lang w:val="sr-Latn-CS"/>
              </w:rPr>
              <w:t>The Principles of Mathematics</w:t>
            </w:r>
            <w:r w:rsidRPr="00CE20F3">
              <w:rPr>
                <w:sz w:val="20"/>
                <w:szCs w:val="20"/>
                <w:lang w:val="sr-Latn-CS"/>
              </w:rPr>
              <w:t>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      Raselova Teorija deskripcije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       Istina, laž i opravdanje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       Raselov logicizam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      Prvi kolokvijum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     Naše znanje spoljašnjeg svijet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 xml:space="preserve"> Filozofija logičkog atomizm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X)  </w:t>
            </w:r>
            <w:r w:rsidRPr="00CE20F3">
              <w:rPr>
                <w:sz w:val="20"/>
                <w:szCs w:val="20"/>
                <w:lang w:val="sr-Latn-CS"/>
              </w:rPr>
              <w:tab/>
              <w:t>Vitgenštajnovo shvatanje Frege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Vitgenštajnova filozofija jezika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Istina prije Tarskog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   Analitička filozofija u 21. vijeku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Drugi kolokvijum;</w:t>
            </w:r>
          </w:p>
          <w:p w:rsidR="003D7E49" w:rsidRPr="00CE20F3" w:rsidRDefault="003D7E49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Popravni kolokvijum.</w:t>
            </w:r>
          </w:p>
        </w:tc>
      </w:tr>
      <w:tr w:rsidR="003D7E49" w:rsidRPr="00CE20F3" w:rsidTr="008D2C8D">
        <w:trPr>
          <w:trHeight w:val="18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8 kredita x 40/30 = 10 sati i 40 minuta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3D7E49" w:rsidRPr="00CE20F3" w:rsidRDefault="003D7E49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0 sati vježbi</w:t>
            </w:r>
          </w:p>
          <w:p w:rsidR="003D7E49" w:rsidRPr="00CE20F3" w:rsidRDefault="003D7E49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8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10 sati i 40 minuta) x 16 = 170 sati i 4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10 sati i 40 minuta) = 21 sati i 20 minuta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8 x 30 = 240 sati</w:t>
            </w: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3D7E49" w:rsidRPr="00CE20F3" w:rsidRDefault="003D7E49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70 sati i 40 minuta (nastava) + 21 sati i 20 minuta (priprema) + 30 sati (dopunski rad)</w:t>
            </w:r>
          </w:p>
        </w:tc>
      </w:tr>
      <w:tr w:rsidR="003D7E49" w:rsidRPr="005374FE" w:rsidTr="008D2C8D">
        <w:trPr>
          <w:cantSplit/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seminarske radove i rade kolokvijume.</w:t>
            </w:r>
          </w:p>
        </w:tc>
      </w:tr>
      <w:tr w:rsidR="003D7E49" w:rsidRPr="005374FE" w:rsidTr="008D2C8D">
        <w:trPr>
          <w:cantSplit/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3D7E49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orin Costreie (eds.) (2016),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Early Analytic Philosophy - New Perspectives on the Tradi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Springer; Erich H. Reck (2001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From Frege to Wittgenstein: Perspectives on Early Analytic Philosoph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Oxford University Press; Anssi Korhonen (2013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ogic as Universal Science: Russell's Early Logicism and its Philosophical Contex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algrave Macmillan; Michael Beaney (2007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he Analytic Turn - Analysis in Early Analytic Philosoph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Routledge; Benjamin Schnieder, Moritz Schulz (editors) (2011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hemes from Early Analytic Philosophy: Essays in Honour of Wolfgang Kün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Rodopi; A. P. Martinich, E. David Sosa (2001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A Companion to Analytic Philosoph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Wiley-Blackwell; Bernhard Weiss (2015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ummett on Analytical Philosoph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algrave Macmillan; Soames, Scott (2014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he Analytic Tradition in Philosophy, Volume 1 : the Founding Giant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rinceton University Press; Hans-Johann Glock (2008)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What Is Analytic Philosophy?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Cambridge University Press.</w:t>
            </w:r>
          </w:p>
        </w:tc>
      </w:tr>
      <w:tr w:rsidR="003D7E49" w:rsidRPr="00CE20F3" w:rsidTr="008D2C8D">
        <w:trPr>
          <w:trHeight w:val="4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3D7E49" w:rsidRPr="005374FE" w:rsidTr="008D2C8D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11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3D7E49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3D7E49" w:rsidRPr="00CE20F3" w:rsidRDefault="003D7E49" w:rsidP="003D7E49"/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pPr>
        <w:rPr>
          <w:b/>
        </w:rPr>
      </w:pPr>
    </w:p>
    <w:p w:rsidR="003D7E49" w:rsidRPr="00CE20F3" w:rsidRDefault="003D7E49" w:rsidP="003D7E49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Engleski jezik I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D7E49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 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, doktorske studije</w:t>
            </w:r>
          </w:p>
        </w:tc>
      </w:tr>
      <w:tr w:rsidR="003D7E49" w:rsidRPr="00CE20F3" w:rsidTr="008D2C8D">
        <w:trPr>
          <w:trHeight w:val="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3D7E49" w:rsidRPr="00CE20F3" w:rsidTr="008D2C8D">
        <w:trPr>
          <w:trHeight w:val="5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Cilj ovog predmeta je da omogući studentu doktorskih studija da razvije vokabular na engleskom jeziku u funkciji doktorske disertacije, da se nesmetano koristi referentnom literaturom na engleskom jeziku i komunicira naučnoj javnosti svoje stavove.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460EB8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</w:p>
          <w:p w:rsidR="003D7E49" w:rsidRPr="00460EB8" w:rsidRDefault="003D7E49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460EB8">
              <w:rPr>
                <w:sz w:val="18"/>
                <w:szCs w:val="18"/>
                <w:shd w:val="clear" w:color="auto" w:fill="FFFFFF"/>
              </w:rPr>
              <w:t xml:space="preserve">Nakon odslušanog kursa, student će moći da: </w:t>
            </w:r>
          </w:p>
          <w:p w:rsidR="003D7E49" w:rsidRPr="00460EB8" w:rsidRDefault="003D7E49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460EB8">
              <w:rPr>
                <w:sz w:val="18"/>
                <w:szCs w:val="18"/>
                <w:shd w:val="clear" w:color="auto" w:fill="FFFFFF"/>
              </w:rPr>
              <w:t xml:space="preserve">1. sa lakoćom vlada engleskom terminologijom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2. koristi se engleskim jezikom struke u govornoj i pisanoj formi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3. koristi se engleskim jezikom u funkciji izrade doktorske tez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4. čita, analizira i interpretira relevantno naučno štivo na engleskom jeziku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5. prevodi relevantno naučno štivo sa engleskog jezika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6. prevodi relevantno naučno štivo na engleski jezik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7. komunicira sa relevantnom akademskom javnošću na engleskom jeziku</w:t>
            </w:r>
            <w:r w:rsidRPr="00CE20F3">
              <w:rPr>
                <w:sz w:val="18"/>
                <w:szCs w:val="18"/>
                <w:lang w:val="it-IT"/>
              </w:rPr>
              <w:t>.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ntorski rad, konsultacije, čitanje relevantog naučnog materijala na engleskom, prevođenje referentne literature sa engleskog i na engleski jezik, pisanje seminarskog rada, diskusija o tezi na engleskom, kompilacija engleskog rječnika iz oblasti struke.</w:t>
            </w:r>
          </w:p>
        </w:tc>
      </w:tr>
      <w:tr w:rsidR="003D7E49" w:rsidRPr="00CE20F3" w:rsidTr="008D2C8D">
        <w:trPr>
          <w:trHeight w:val="18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Odabir i raspodjela stručne literature.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Čitanje i prevođenje relevantnog naučnog materijala. Kompilacija rječnika struke.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Argumentovanje na pročitane teme u usmenoj formi. Kompilacija rječnika struke.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Čitanje i prevođenje relevantnog naučnog materijala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Argumentovanje na pročitane teme u usmenoj formi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. Razgovor o pročitanom materijalu sa pojedinačnim kandidatim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Čitanje i prevođenje relevantnog naučnog materijala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X Argumentovanje na pročitane teme u pisanoj formi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Čitanje i prevođenje relevantnog naučnog materijala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Argumentovanje na pročitane teme u pisanoj formi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Analiza pojedinačnih pisanih sastava. Razvoj akademskog vokabulara iz oblasti akademskog pisanja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I Analiza pojedinačnih pisanih sastava. Razvoj akademskog vokabulara iz oblasti akademskog pisanja. Kompilacija rječnika struke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Prezentacija samostalnog studentskog istraživanj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. Razgovor o pročitanom materijalu sa pojedinačnim kandidatima, pismeni rad na jednu od obrađenih tema.</w:t>
            </w:r>
          </w:p>
        </w:tc>
      </w:tr>
      <w:tr w:rsidR="003D7E49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612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3D7E49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3D7E49" w:rsidRPr="00CE20F3" w:rsidTr="008D2C8D">
        <w:trPr>
          <w:cantSplit/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3D7E49" w:rsidRPr="00CE20F3" w:rsidTr="008D2C8D">
        <w:trPr>
          <w:cantSplit/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eferentna naučna literatura iz oblasti struke na engleskom jeziku odabrana u funkciji izrade doktorske disertacije. Rječnik sinonima. Englesko-srpski rječnik. Srpsko-engleski rječnik.</w:t>
            </w:r>
          </w:p>
        </w:tc>
      </w:tr>
      <w:tr w:rsidR="003D7E49" w:rsidRPr="005374FE" w:rsidTr="008D2C8D">
        <w:trPr>
          <w:trHeight w:val="79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1 poen za svako sljedeće prisustvo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amostalnog istraživanja: 10 poen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ječnik struke: 10 poen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0 poen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3D7E49" w:rsidRPr="005374FE" w:rsidTr="008D2C8D">
        <w:trPr>
          <w:gridBefore w:val="1"/>
          <w:wBefore w:w="525" w:type="pct"/>
          <w:trHeight w:val="9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3D7E49" w:rsidRPr="00460EB8" w:rsidRDefault="003D7E49" w:rsidP="003D7E49">
      <w:pPr>
        <w:rPr>
          <w:b/>
          <w:lang w:val="it-IT"/>
        </w:rPr>
      </w:pPr>
    </w:p>
    <w:p w:rsidR="003D7E49" w:rsidRPr="00460EB8" w:rsidRDefault="003D7E49" w:rsidP="003D7E49">
      <w:pPr>
        <w:rPr>
          <w:b/>
          <w:lang w:val="it-IT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843"/>
        <w:gridCol w:w="1163"/>
        <w:gridCol w:w="2934"/>
        <w:gridCol w:w="3807"/>
      </w:tblGrid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pl-PL" w:eastAsia="zh-CN"/>
              </w:rPr>
            </w:pPr>
            <w:r w:rsidRPr="00CE20F3">
              <w:rPr>
                <w:rFonts w:eastAsia="SimSun"/>
                <w:b/>
                <w:lang w:val="fr-FR" w:eastAsia="zh-CN"/>
              </w:rPr>
              <w:t>Naziv predmeta</w:t>
            </w:r>
            <w:r w:rsidRPr="00CE20F3">
              <w:rPr>
                <w:rFonts w:eastAsia="SimSun"/>
                <w:b/>
                <w:lang w:val="sr-Latn-CS" w:eastAsia="zh-CN"/>
              </w:rPr>
              <w:t xml:space="preserve">: </w:t>
            </w:r>
            <w:r w:rsidRPr="00CE20F3">
              <w:rPr>
                <w:rFonts w:eastAsia="SimSun"/>
                <w:b/>
                <w:bCs/>
                <w:lang w:val="sr-Latn-CS" w:eastAsia="zh-CN"/>
              </w:rPr>
              <w:t xml:space="preserve">Francuski jezik 1 </w:t>
            </w:r>
          </w:p>
        </w:tc>
      </w:tr>
      <w:tr w:rsidR="003D7E49" w:rsidRPr="00CE20F3" w:rsidTr="008D2C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Statuspredme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BrojECTSkredi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Fond</w:t>
            </w:r>
            <w:r w:rsidRPr="00CE20F3">
              <w:rPr>
                <w:rFonts w:eastAsia="SimSun"/>
                <w:b/>
                <w:lang w:val="sr-Latn-CS" w:eastAsia="zh-CN"/>
              </w:rPr>
              <w:t xml:space="preserve"> č</w:t>
            </w:r>
            <w:r w:rsidRPr="00CE20F3">
              <w:rPr>
                <w:rFonts w:eastAsia="SimSun"/>
                <w:b/>
                <w:lang w:val="en-GB" w:eastAsia="zh-CN"/>
              </w:rPr>
              <w:t>asova</w:t>
            </w:r>
          </w:p>
        </w:tc>
      </w:tr>
      <w:tr w:rsidR="003D7E49" w:rsidRPr="00CE20F3" w:rsidTr="008D2C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tabs>
                <w:tab w:val="center" w:pos="711"/>
              </w:tabs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n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2P+2V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Studijski program: </w:t>
            </w:r>
            <w:r w:rsidRPr="00CE20F3">
              <w:rPr>
                <w:rFonts w:eastAsia="SimSun"/>
                <w:bCs/>
                <w:iCs/>
                <w:lang w:val="sr-Latn-CS" w:eastAsia="zh-CN"/>
              </w:rPr>
              <w:t>Filozofija/doktorske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ru-RU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Uslovljenost drugim predmetima: 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Ciljevi izučavanja predmeta: </w:t>
            </w:r>
            <w:r w:rsidRPr="00CE20F3">
              <w:rPr>
                <w:rFonts w:eastAsia="SimSun"/>
                <w:lang w:val="en-GB" w:eastAsia="zh-CN"/>
              </w:rPr>
              <w:t>Ovladavanje gramatičkim strukturama i jezičkim vještinama (slušanje, govor, pisanje, čitanje) i aktivno služenje jezikom u svakodnevnim situacijama.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b/>
                <w:lang w:val="pl-PL" w:eastAsia="zh-CN"/>
              </w:rPr>
              <w:t>Sadržaj predmeta: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Upoznavanje studenata sa programom, načinom rada i provjerama znanja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Se présenter – présenter une personne ; Conjugaison du présent : être, s’appeler, avoir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Articles définis et indéfinis. Demander/donner des informations personnelles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Le présent des verbes en –er ; adjectifs de nationalité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répositions devant les noms géographiques. Parler de sa ville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Négation; Interrogation; Nombres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Verbes : aller ; faire ; venir ; prendre, descendre. Comprendre/indiquer un itinéraire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KOLOKVIJUM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Adjectifs démonstratifs. Parler de ses activités. Ecrire une carte postale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ronoms toniques. Parler de ses goûts et de sa profession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Verbes : pouvoir, vouloir, devoir. Fixer un rendez-vous. Inviter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Impératif. Donner des instructions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KOLOKVIJUM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Verbes pronominaux. Parler de ses habitudes. Demander/indiquer l’heure.</w:t>
            </w:r>
          </w:p>
          <w:p w:rsidR="003D7E49" w:rsidRPr="00CE20F3" w:rsidRDefault="003D7E49" w:rsidP="008D2C8D">
            <w:pPr>
              <w:numPr>
                <w:ilvl w:val="0"/>
                <w:numId w:val="162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Expressions de temps.</w:t>
            </w:r>
          </w:p>
        </w:tc>
      </w:tr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460EB8" w:rsidRDefault="003D7E49" w:rsidP="008D2C8D">
            <w:pPr>
              <w:jc w:val="both"/>
              <w:rPr>
                <w:rFonts w:eastAsia="SimSun"/>
                <w:lang w:val="it-IT" w:eastAsia="zh-CN"/>
              </w:rPr>
            </w:pPr>
            <w:r w:rsidRPr="00CE20F3">
              <w:rPr>
                <w:rFonts w:eastAsia="SimSun"/>
                <w:b/>
                <w:lang w:val="pl-PL" w:eastAsia="zh-CN"/>
              </w:rPr>
              <w:t>Ishodi:</w:t>
            </w:r>
            <w:r w:rsidRPr="00CE20F3">
              <w:rPr>
                <w:rFonts w:eastAsia="SimSun"/>
                <w:lang w:val="pl-PL" w:eastAsia="zh-CN"/>
              </w:rPr>
              <w:t xml:space="preserve"> Nakon što položi ovaj ispit student/kinja bi trebalo da: </w:t>
            </w:r>
          </w:p>
          <w:p w:rsidR="003D7E49" w:rsidRPr="00460EB8" w:rsidRDefault="003D7E49" w:rsidP="008D2C8D">
            <w:pPr>
              <w:numPr>
                <w:ilvl w:val="0"/>
                <w:numId w:val="163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Upotrebljava jednostavne fraze i rečenice za predstavljanje i opisivanje svakodnevnih radnji i navika.</w:t>
            </w:r>
          </w:p>
          <w:p w:rsidR="003D7E49" w:rsidRPr="00460EB8" w:rsidRDefault="003D7E49" w:rsidP="008D2C8D">
            <w:pPr>
              <w:numPr>
                <w:ilvl w:val="0"/>
                <w:numId w:val="163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Čita i razumije kraće i jednostavnije tekstove, piše kratke poruke, pozivnice, razglednice.</w:t>
            </w:r>
          </w:p>
          <w:p w:rsidR="003D7E49" w:rsidRPr="00460EB8" w:rsidRDefault="003D7E49" w:rsidP="008D2C8D">
            <w:pPr>
              <w:numPr>
                <w:ilvl w:val="0"/>
                <w:numId w:val="163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Ostvari jednostavniju konverzaciju vezanu za svakodnevne teme.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Opterećenje studenta: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iCs/>
                <w:lang w:val="en-GB" w:eastAsia="zh-CN"/>
              </w:rPr>
            </w:pPr>
            <w:r w:rsidRPr="00CE20F3">
              <w:rPr>
                <w:rFonts w:eastAsia="SimSun"/>
                <w:b/>
                <w:lang w:val="fr-FR" w:eastAsia="zh-CN"/>
              </w:rPr>
              <w:t>Literatura: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Hugot, C. (Ed.). (2006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Alter ego 1: méthode de Français. A1 [...]: Livre de l’élève [...]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Paris: Hachette. Jennepin, Y. D. (2005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Nouvelle Grammaire Du Français: Cours De Civilisation Francaise De La Sorbonne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Hachette. Gregoire. (2013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Grammaire Progressive Du Francais - Nouvelle Edition: Livre Intermediaire 3e Edition + Cd-audio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</w:t>
            </w:r>
            <w:r w:rsidRPr="00CE20F3">
              <w:rPr>
                <w:rFonts w:eastAsia="SimSun"/>
                <w:bCs/>
                <w:iCs/>
                <w:lang w:eastAsia="zh-CN"/>
              </w:rPr>
              <w:t>Paris: Clé International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Oblici provjere znanja i ocjenjivanje: </w:t>
            </w:r>
            <w:r w:rsidRPr="00CE20F3">
              <w:rPr>
                <w:rFonts w:eastAsia="SimSun"/>
                <w:lang w:val="sr-Latn-CS" w:eastAsia="zh-CN"/>
              </w:rPr>
              <w:t xml:space="preserve">Kolokvijumi – 40 poena; prisustvo i aktivnost -10 poena; </w:t>
            </w:r>
            <w:r w:rsidRPr="00CE20F3">
              <w:rPr>
                <w:rFonts w:eastAsia="SimSun"/>
                <w:lang w:val="sl-SI" w:eastAsia="zh-CN"/>
              </w:rPr>
              <w:t xml:space="preserve">završni ispit - 50 poena 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Posebna naznaka za predmet:</w:t>
            </w:r>
          </w:p>
        </w:tc>
      </w:tr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it-IT" w:eastAsia="zh-CN"/>
              </w:rPr>
            </w:pPr>
            <w:r w:rsidRPr="00CE20F3">
              <w:rPr>
                <w:rFonts w:eastAsia="SimSun"/>
                <w:b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lang w:val="sr-Latn-CS" w:eastAsia="zh-CN"/>
              </w:rPr>
              <w:t>dr Olivera Vušović</w:t>
            </w:r>
          </w:p>
        </w:tc>
      </w:tr>
    </w:tbl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3D7E49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Engleski jezik II</w:t>
            </w:r>
          </w:p>
        </w:tc>
      </w:tr>
      <w:tr w:rsidR="003D7E49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3D7E49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3D7E49" w:rsidRPr="00CE20F3" w:rsidRDefault="003D7E49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3D7E49" w:rsidRPr="00CE20F3" w:rsidRDefault="003D7E49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3D7E49" w:rsidRPr="00CE20F3" w:rsidRDefault="003D7E49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3D7E49" w:rsidRPr="00CE20F3" w:rsidRDefault="003D7E49" w:rsidP="003D7E49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3D7E49" w:rsidRPr="00CE20F3" w:rsidTr="008D2C8D">
        <w:trPr>
          <w:trHeight w:val="2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, doktorske studije</w:t>
            </w:r>
          </w:p>
        </w:tc>
      </w:tr>
      <w:tr w:rsidR="003D7E49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3D7E49" w:rsidRPr="00CE20F3" w:rsidTr="008D2C8D">
        <w:trPr>
          <w:trHeight w:val="6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Cilj ovog predmeta je da omogući studentu doktorskih studija da razvije vokabular na engleskom jeziku u funkciji doktorske disertacije, da se nesmetano koristi referentnom literaturom na engleskom jeziku i komunicira naučnoj javnosti svoje stavove.</w:t>
            </w:r>
          </w:p>
        </w:tc>
      </w:tr>
      <w:tr w:rsidR="003D7E49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460EB8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</w:p>
          <w:p w:rsidR="003D7E49" w:rsidRPr="00460EB8" w:rsidRDefault="003D7E49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460EB8">
              <w:rPr>
                <w:sz w:val="18"/>
                <w:szCs w:val="18"/>
                <w:shd w:val="clear" w:color="auto" w:fill="FFFFFF"/>
              </w:rPr>
              <w:t xml:space="preserve">Nakon odslušanog kursa, student će moći da: </w:t>
            </w:r>
          </w:p>
          <w:p w:rsidR="003D7E49" w:rsidRPr="00460EB8" w:rsidRDefault="003D7E49" w:rsidP="008D2C8D">
            <w:pPr>
              <w:rPr>
                <w:sz w:val="18"/>
                <w:szCs w:val="18"/>
                <w:shd w:val="clear" w:color="auto" w:fill="FFFFFF"/>
              </w:rPr>
            </w:pPr>
            <w:r w:rsidRPr="00460EB8">
              <w:rPr>
                <w:sz w:val="18"/>
                <w:szCs w:val="18"/>
                <w:shd w:val="clear" w:color="auto" w:fill="FFFFFF"/>
              </w:rPr>
              <w:t xml:space="preserve">1. sa lakoćom vlada engleskom terminologijom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2. koristi se engleskim jezikom struke u govornoj i pisanoj formi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3. koristi se engleskim jezikom u funkciji izrade doktorske tez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4. čita, analizira i interpretira relevantno naučno štivo na engleskom jeziku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5. prevodi relevantno naučno štivo sa engleskog jezika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6. prevodi relevantno naučno štivo na engleski jezik iz oblasti struke,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7. komunicira sa relevantnom akademskom javnošću na engleskom jeziku u usmenoj i pisanoj formi</w:t>
            </w:r>
            <w:r w:rsidRPr="00CE20F3">
              <w:rPr>
                <w:sz w:val="18"/>
                <w:szCs w:val="18"/>
                <w:lang w:val="it-IT"/>
              </w:rPr>
              <w:t>.</w:t>
            </w:r>
          </w:p>
        </w:tc>
      </w:tr>
      <w:tr w:rsidR="003D7E49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3D7E49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ntorski rad, konsultacije, čitanje relevantog naučnog materijala na engleskom, prevođenje referentne literature sa engleskog i na engleski jezik, pisanje seminarskog rada, diskusija o tezi na engleskom, kompilacija engleskog rječnika iz oblasti struke.</w:t>
            </w:r>
          </w:p>
        </w:tc>
      </w:tr>
      <w:tr w:rsidR="003D7E49" w:rsidRPr="00CE20F3" w:rsidTr="008D2C8D">
        <w:trPr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3D7E49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E49" w:rsidRPr="00CE20F3" w:rsidRDefault="003D7E49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3D7E49" w:rsidRPr="00CE20F3" w:rsidRDefault="003D7E49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Odabir i raspodjela stručne literature.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I Čitanje i prevođenje relevantnog naučnog materijal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Argumentovanje na pročitane teme u usmenoj formi. </w:t>
            </w:r>
          </w:p>
          <w:p w:rsidR="003D7E49" w:rsidRPr="00CE20F3" w:rsidRDefault="003D7E49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Čitanje i prevođenje relevantnog naučnog materijal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 Argumentovanje na pročitane teme u usmenoj formi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. Prevod relevantnog naučnog teksta za objavljivanje u stručnim časopisim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Pisanje seminarskog rada na engleskom jeziku iz uske oblasti naučnog bavljenja. Definisanje teze, ciljeva, metod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X Pisanje seminarskog rada na engleskom jeziku iz uske oblasti naučnog bavljenja. Razvoj argument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X  Pisanje seminarskog rada na engleskom jeziku iz uske oblasti naučnog bavljenja. Definisanje zaključka. 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Konsultacije sa predmetnim mentorima u vezi sa sadržajem seminarskog rad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Razgovori sa pojedinačnim kandidatima u vezi sa sadržajem seminarskog rada. Detaljno čitanje i jezička analiza tekst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I Razgovori sa pojedinačnim kandidatima u vezi sa sadržajem seminarskog rada. Detaljno čitanje i jezička analiza teksta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Prezentacija samostalnog studentskog istraživanja u klasi.</w:t>
            </w:r>
          </w:p>
          <w:p w:rsidR="003D7E49" w:rsidRPr="00CE20F3" w:rsidRDefault="003D7E49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. Razgovor o pročitanom materijalu sa pojedinačnim kandidatima, pismeni rad na jednu od obrađenih tema.</w:t>
            </w:r>
          </w:p>
        </w:tc>
      </w:tr>
      <w:tr w:rsidR="003D7E49" w:rsidRPr="00CE20F3" w:rsidTr="008D2C8D">
        <w:trPr>
          <w:trHeight w:val="13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3D7E49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3D7E49" w:rsidRPr="00CE20F3" w:rsidRDefault="003D7E49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3D7E49" w:rsidRPr="00CE20F3" w:rsidRDefault="003D7E49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3D7E49" w:rsidRPr="00CE20F3" w:rsidRDefault="003D7E49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3D7E49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3D7E49" w:rsidRPr="00CE20F3" w:rsidTr="008D2C8D">
        <w:trPr>
          <w:cantSplit/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3D7E49" w:rsidRPr="00CE20F3" w:rsidTr="008D2C8D">
        <w:trPr>
          <w:cantSplit/>
          <w:trHeight w:val="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eferentna naučna literatura iz oblasti struke na engleskom jeziku odabrana u funkciji izrade doktorske disertacije. Rječnik sinonima. Englesko-srpski rječnik. Srpsko-engleski rječnik.</w:t>
            </w:r>
          </w:p>
        </w:tc>
      </w:tr>
      <w:tr w:rsidR="003D7E49" w:rsidRPr="005374FE" w:rsidTr="008D2C8D">
        <w:trPr>
          <w:trHeight w:val="9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1 poen za svako sljedeće prisustvo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amostalnog istraživanja: 10 poen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ječnik struke: 10 poena</w:t>
            </w:r>
          </w:p>
          <w:p w:rsidR="003D7E49" w:rsidRPr="00CE20F3" w:rsidRDefault="003D7E49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0 poena</w:t>
            </w:r>
          </w:p>
          <w:p w:rsidR="003D7E49" w:rsidRPr="00CE20F3" w:rsidRDefault="003D7E49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: 50 poena</w:t>
            </w:r>
          </w:p>
        </w:tc>
      </w:tr>
      <w:tr w:rsidR="003D7E49" w:rsidRPr="005374FE" w:rsidTr="008D2C8D">
        <w:trPr>
          <w:trHeight w:val="1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3D7E49" w:rsidRPr="005374FE" w:rsidTr="008D2C8D">
        <w:trPr>
          <w:gridBefore w:val="1"/>
          <w:wBefore w:w="525" w:type="pct"/>
          <w:trHeight w:val="2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3D7E49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49" w:rsidRPr="00CE20F3" w:rsidRDefault="003D7E49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3D7E49" w:rsidRPr="00CE20F3" w:rsidRDefault="003D7E49" w:rsidP="003D7E49">
      <w:pPr>
        <w:rPr>
          <w:sz w:val="22"/>
          <w:szCs w:val="22"/>
          <w:lang w:val="sr-Cyrl-CS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38"/>
        <w:gridCol w:w="1163"/>
        <w:gridCol w:w="2934"/>
        <w:gridCol w:w="4012"/>
      </w:tblGrid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pl-PL" w:eastAsia="zh-CN"/>
              </w:rPr>
            </w:pPr>
            <w:r w:rsidRPr="00CE20F3">
              <w:rPr>
                <w:rFonts w:eastAsia="SimSun"/>
                <w:b/>
                <w:lang w:val="it-IT" w:eastAsia="zh-CN"/>
              </w:rPr>
              <w:t xml:space="preserve">Naziv predmeta: </w:t>
            </w:r>
            <w:r w:rsidRPr="00CE20F3">
              <w:rPr>
                <w:rFonts w:eastAsia="SimSun"/>
                <w:b/>
                <w:bCs/>
                <w:lang w:val="sr-Latn-CS" w:eastAsia="zh-CN"/>
              </w:rPr>
              <w:t>Francuski jezik 2 (drugi strani jezik)</w:t>
            </w:r>
          </w:p>
        </w:tc>
      </w:tr>
      <w:tr w:rsidR="003D7E49" w:rsidRPr="00CE20F3" w:rsidTr="008D2C8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Status predme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Broj ECTS kredit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Fond časova</w:t>
            </w:r>
          </w:p>
        </w:tc>
      </w:tr>
      <w:tr w:rsidR="003D7E49" w:rsidRPr="00CE20F3" w:rsidTr="008D2C8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tabs>
                <w:tab w:val="center" w:pos="711"/>
              </w:tabs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 xml:space="preserve">Obavezn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center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2P+2V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Studijski program:</w:t>
            </w:r>
            <w:r w:rsidRPr="00CE20F3">
              <w:rPr>
                <w:rFonts w:eastAsia="SimSun"/>
                <w:bCs/>
                <w:iCs/>
                <w:lang w:val="sr-Latn-CS" w:eastAsia="zh-CN"/>
              </w:rPr>
              <w:t>Filozofija/doktor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ru-RU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Uslovljenost drugim predmetima: 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Ciljevi izučavanja predmeta</w:t>
            </w:r>
            <w:proofErr w:type="gramStart"/>
            <w:r w:rsidRPr="00CE20F3">
              <w:rPr>
                <w:rFonts w:eastAsia="SimSun"/>
                <w:b/>
                <w:lang w:val="en-GB" w:eastAsia="zh-CN"/>
              </w:rPr>
              <w:t>:</w:t>
            </w:r>
            <w:r w:rsidRPr="00CE20F3">
              <w:rPr>
                <w:rFonts w:eastAsia="SimSun"/>
                <w:lang w:val="en-GB" w:eastAsia="zh-CN"/>
              </w:rPr>
              <w:t>Ovladavanje</w:t>
            </w:r>
            <w:proofErr w:type="gramEnd"/>
            <w:r w:rsidRPr="00CE20F3">
              <w:rPr>
                <w:rFonts w:eastAsia="SimSun"/>
                <w:lang w:val="en-GB" w:eastAsia="zh-CN"/>
              </w:rPr>
              <w:t xml:space="preserve"> gramatičkim strukturama i jezičkim vještinama (slušanje, govor, pisanje, čitanje) i aktivno služenje jezikom u svakodnevnim situacijama.</w:t>
            </w:r>
          </w:p>
        </w:tc>
      </w:tr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b/>
                <w:lang w:val="pl-PL" w:eastAsia="zh-CN"/>
              </w:rPr>
              <w:t>Sadržaj predmeta: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Upoznavanje studenata sa programom, načinom rada i provjerama znanja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Adjectifs possessifs. Parler de sa famille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Futur proche. Appeler/Répondre au téléphone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assé composé (I) : morphologie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assé composé (II). Raconter des événements passés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arler de la météo et des saisons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Caractériser et présenter un lieu. Pronom y pour le lieu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KOLOKVIJUM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Futur simple. Comprendre un programme de visite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 xml:space="preserve">Article partitif. Quantité négative pas de.  Parler de la consommation alimentaire. 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Décrire une tenue vestimentaire. Demander/indiquer la taille, la pointure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Choisir un cadeau pour quelqu’un. Caractériser un objet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KOLOKVIJUM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Faire des achats. Caractériser les aliments. Pronom en.</w:t>
            </w:r>
          </w:p>
          <w:p w:rsidR="003D7E49" w:rsidRPr="00CE20F3" w:rsidRDefault="003D7E49" w:rsidP="008D2C8D">
            <w:pPr>
              <w:numPr>
                <w:ilvl w:val="0"/>
                <w:numId w:val="164"/>
              </w:numPr>
              <w:jc w:val="both"/>
              <w:rPr>
                <w:rFonts w:eastAsia="SimSun"/>
                <w:lang w:val="pl-PL" w:eastAsia="zh-CN"/>
              </w:rPr>
            </w:pPr>
            <w:r w:rsidRPr="00CE20F3">
              <w:rPr>
                <w:rFonts w:eastAsia="SimSun"/>
                <w:lang w:val="pl-PL" w:eastAsia="zh-CN"/>
              </w:rPr>
              <w:t>Proposer une sortie. Faire une réservation.</w:t>
            </w:r>
          </w:p>
        </w:tc>
      </w:tr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460EB8" w:rsidRDefault="003D7E49" w:rsidP="008D2C8D">
            <w:pPr>
              <w:jc w:val="both"/>
              <w:rPr>
                <w:rFonts w:eastAsia="SimSun"/>
                <w:lang w:val="it-IT" w:eastAsia="zh-CN"/>
              </w:rPr>
            </w:pPr>
            <w:r w:rsidRPr="00CE20F3">
              <w:rPr>
                <w:rFonts w:eastAsia="SimSun"/>
                <w:b/>
                <w:lang w:val="pl-PL" w:eastAsia="zh-CN"/>
              </w:rPr>
              <w:t>Ishodi:</w:t>
            </w:r>
            <w:r w:rsidRPr="00CE20F3">
              <w:rPr>
                <w:rFonts w:eastAsia="SimSun"/>
                <w:lang w:val="pl-PL" w:eastAsia="zh-CN"/>
              </w:rPr>
              <w:t xml:space="preserve"> Nakon što položi ovaj ispit student/kinja bi trebalo da: </w:t>
            </w:r>
          </w:p>
          <w:p w:rsidR="003D7E49" w:rsidRPr="00460EB8" w:rsidRDefault="003D7E49" w:rsidP="008D2C8D">
            <w:pPr>
              <w:numPr>
                <w:ilvl w:val="0"/>
                <w:numId w:val="165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Razumije jednostavnu svakodnevnu komunikaciju (telefonske razgovore, kratke intervjue, vremensku prognozu, najave događaja, brošure).</w:t>
            </w:r>
          </w:p>
          <w:p w:rsidR="003D7E49" w:rsidRPr="00460EB8" w:rsidRDefault="003D7E49" w:rsidP="008D2C8D">
            <w:pPr>
              <w:numPr>
                <w:ilvl w:val="0"/>
                <w:numId w:val="165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Ostvaruje jednostavnu konverzaciju u situacijama iz svakodnevnog života (restoran, prodavnica, bioskop).</w:t>
            </w:r>
          </w:p>
          <w:p w:rsidR="003D7E49" w:rsidRPr="00460EB8" w:rsidRDefault="003D7E49" w:rsidP="008D2C8D">
            <w:pPr>
              <w:numPr>
                <w:ilvl w:val="0"/>
                <w:numId w:val="165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lang w:val="it-IT" w:eastAsia="zh-CN"/>
              </w:rPr>
              <w:t>Piše kratke tekstove jednostavnim rečenicama, primjenjujući stečene leksičke i gramatičke strukture u novim situacijama.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Opterećenje studenta: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iCs/>
                <w:lang w:val="en-GB" w:eastAsia="zh-CN"/>
              </w:rPr>
            </w:pPr>
            <w:r w:rsidRPr="00CE20F3">
              <w:rPr>
                <w:rFonts w:eastAsia="SimSun"/>
                <w:b/>
                <w:lang w:val="fr-FR" w:eastAsia="zh-CN"/>
              </w:rPr>
              <w:t xml:space="preserve">Literatura: 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Hugot, C. (Ed.). (2006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Alter ego 1: méthode de Français. A1 [...]: Livre de l’élève [...]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Paris: Hachette. Jennepin, Y. D. (2005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Nouvelle Grammaire Du Français: Cours De Civilisation Francaise De La Sorbonne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Hachette. Gregoire. (2013). </w:t>
            </w:r>
            <w:r w:rsidRPr="00CE20F3">
              <w:rPr>
                <w:rFonts w:eastAsia="SimSun"/>
                <w:bCs/>
                <w:i/>
                <w:iCs/>
                <w:lang w:val="fr-FR" w:eastAsia="zh-CN"/>
              </w:rPr>
              <w:t>Grammaire Progressive Du Francais - Nouvelle Edition: Livre Intermediaire 3e Edition + Cd-audio</w:t>
            </w:r>
            <w:r w:rsidRPr="00CE20F3">
              <w:rPr>
                <w:rFonts w:eastAsia="SimSun"/>
                <w:bCs/>
                <w:iCs/>
                <w:lang w:val="fr-FR" w:eastAsia="zh-CN"/>
              </w:rPr>
              <w:t xml:space="preserve">. </w:t>
            </w:r>
            <w:r w:rsidRPr="00CE20F3">
              <w:rPr>
                <w:rFonts w:eastAsia="SimSun"/>
                <w:bCs/>
                <w:iCs/>
                <w:lang w:eastAsia="zh-CN"/>
              </w:rPr>
              <w:t>Paris: Clé International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lang w:val="sr-Latn-CS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 xml:space="preserve">Oblici provjere znanja i ocjenjivanje: </w:t>
            </w:r>
            <w:r w:rsidRPr="00CE20F3">
              <w:rPr>
                <w:rFonts w:eastAsia="SimSun"/>
                <w:lang w:val="sr-Latn-CS" w:eastAsia="zh-CN"/>
              </w:rPr>
              <w:t xml:space="preserve">kolokvijumi - 40 poena; prisustvo i aktivnost -10 poena; </w:t>
            </w:r>
            <w:r w:rsidRPr="00CE20F3">
              <w:rPr>
                <w:rFonts w:eastAsia="SimSun"/>
                <w:lang w:val="sl-SI" w:eastAsia="zh-CN"/>
              </w:rPr>
              <w:t xml:space="preserve">završni ispit - 50 poena </w:t>
            </w:r>
          </w:p>
        </w:tc>
      </w:tr>
      <w:tr w:rsidR="003D7E49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en-GB" w:eastAsia="zh-CN"/>
              </w:rPr>
            </w:pPr>
            <w:r w:rsidRPr="00CE20F3">
              <w:rPr>
                <w:rFonts w:eastAsia="SimSun"/>
                <w:b/>
                <w:lang w:val="en-GB" w:eastAsia="zh-CN"/>
              </w:rPr>
              <w:t>Posebna naznaka za predmet:</w:t>
            </w:r>
          </w:p>
        </w:tc>
      </w:tr>
      <w:tr w:rsidR="003D7E49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49" w:rsidRPr="00CE20F3" w:rsidRDefault="003D7E49" w:rsidP="008D2C8D">
            <w:pPr>
              <w:jc w:val="both"/>
              <w:rPr>
                <w:rFonts w:eastAsia="SimSun"/>
                <w:b/>
                <w:lang w:val="it-IT" w:eastAsia="zh-CN"/>
              </w:rPr>
            </w:pPr>
            <w:r w:rsidRPr="00CE20F3">
              <w:rPr>
                <w:rFonts w:eastAsia="SimSun"/>
                <w:b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lang w:val="sr-Latn-CS" w:eastAsia="zh-CN"/>
              </w:rPr>
              <w:t>dr Olivera Vušović</w:t>
            </w:r>
          </w:p>
        </w:tc>
      </w:tr>
    </w:tbl>
    <w:p w:rsidR="003D7E49" w:rsidRPr="00CE20F3" w:rsidRDefault="003D7E49" w:rsidP="003D7E49">
      <w:pPr>
        <w:tabs>
          <w:tab w:val="left" w:pos="2820"/>
        </w:tabs>
        <w:jc w:val="both"/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tab/>
      </w:r>
    </w:p>
    <w:p w:rsidR="003D7E49" w:rsidRPr="00CE20F3" w:rsidRDefault="003D7E49" w:rsidP="003D7E49">
      <w:pPr>
        <w:rPr>
          <w:b/>
          <w:lang w:val="it-IT"/>
        </w:rPr>
      </w:pPr>
    </w:p>
    <w:p w:rsidR="003D7E49" w:rsidRPr="00CE20F3" w:rsidRDefault="003D7E49" w:rsidP="003D7E49">
      <w:pPr>
        <w:jc w:val="center"/>
        <w:rPr>
          <w:b/>
          <w:sz w:val="40"/>
          <w:szCs w:val="40"/>
          <w:lang w:val="it-IT"/>
        </w:rPr>
      </w:pPr>
    </w:p>
    <w:p w:rsidR="00EB68FB" w:rsidRPr="003D7E49" w:rsidRDefault="00EB68FB" w:rsidP="00EB68FB">
      <w:pPr>
        <w:rPr>
          <w:b/>
          <w:sz w:val="40"/>
          <w:szCs w:val="40"/>
          <w:lang w:val="sr-Latn-CS"/>
        </w:rPr>
      </w:pPr>
      <w:bookmarkStart w:id="0" w:name="_GoBack"/>
      <w:bookmarkEnd w:id="0"/>
    </w:p>
    <w:sectPr w:rsidR="00EB68FB" w:rsidRPr="003D7E49" w:rsidSect="00DB7C33">
      <w:footerReference w:type="default" r:id="rId9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CC" w:rsidRDefault="002A53CC" w:rsidP="004B08DF">
      <w:r>
        <w:separator/>
      </w:r>
    </w:p>
  </w:endnote>
  <w:endnote w:type="continuationSeparator" w:id="0">
    <w:p w:rsidR="002A53CC" w:rsidRDefault="002A53CC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E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CC" w:rsidRDefault="002A53CC" w:rsidP="004B08DF">
      <w:r>
        <w:separator/>
      </w:r>
    </w:p>
  </w:footnote>
  <w:footnote w:type="continuationSeparator" w:id="0">
    <w:p w:rsidR="002A53CC" w:rsidRDefault="002A53CC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A53CC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D7E49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FBE1-96D7-491E-9C01-4AD649E3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027</Words>
  <Characters>5145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6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49:00Z</dcterms:created>
  <dcterms:modified xsi:type="dcterms:W3CDTF">2017-11-30T15:49:00Z</dcterms:modified>
</cp:coreProperties>
</file>